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4269" w14:textId="20D5F88D" w:rsidR="006A299C" w:rsidRDefault="006A299C" w:rsidP="007847B3">
      <w:pPr>
        <w:jc w:val="center"/>
        <w:rPr>
          <w:rFonts w:ascii="Times New Roman" w:eastAsia="Times New Roman" w:hAnsi="Times New Roman" w:cs="Times New Roman"/>
          <w:b/>
        </w:rPr>
      </w:pPr>
      <w:r w:rsidRPr="007847B3">
        <w:rPr>
          <w:rFonts w:ascii="Times New Roman" w:eastAsia="Times New Roman" w:hAnsi="Times New Roman" w:cs="Times New Roman"/>
          <w:b/>
        </w:rPr>
        <w:t xml:space="preserve">ANEXO V </w:t>
      </w:r>
      <w:r w:rsidR="00C05C45" w:rsidRPr="007847B3">
        <w:rPr>
          <w:rFonts w:ascii="Times New Roman" w:eastAsia="Times New Roman" w:hAnsi="Times New Roman" w:cs="Times New Roman"/>
          <w:b/>
        </w:rPr>
        <w:t xml:space="preserve">- </w:t>
      </w:r>
      <w:r w:rsidRPr="007847B3">
        <w:rPr>
          <w:rFonts w:ascii="Times New Roman" w:eastAsia="Times New Roman" w:hAnsi="Times New Roman" w:cs="Times New Roman"/>
          <w:b/>
        </w:rPr>
        <w:t>MEMORIA DE ACTUACIÓN JUSTIFICATIVA</w:t>
      </w:r>
    </w:p>
    <w:p w14:paraId="4BAD07D2" w14:textId="4811F1E2" w:rsidR="00A26535" w:rsidRDefault="00A26535" w:rsidP="007847B3">
      <w:pPr>
        <w:jc w:val="center"/>
        <w:rPr>
          <w:rFonts w:ascii="Times New Roman" w:eastAsia="Times New Roman" w:hAnsi="Times New Roman" w:cs="Times New Roman"/>
          <w:b/>
        </w:rPr>
      </w:pPr>
    </w:p>
    <w:p w14:paraId="737948D6" w14:textId="77777777" w:rsidR="00A26535" w:rsidRPr="00A26535" w:rsidRDefault="00A26535" w:rsidP="00A26535">
      <w:pPr>
        <w:ind w:left="708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C0611EA" w14:textId="6AC989D0" w:rsidR="006A299C" w:rsidRPr="00A26535" w:rsidRDefault="00A26535" w:rsidP="00A26535">
      <w:pPr>
        <w:spacing w:line="200" w:lineRule="exact"/>
        <w:ind w:left="708"/>
        <w:rPr>
          <w:rFonts w:ascii="Times New Roman" w:hAnsi="Times New Roman" w:cs="Times New Roman"/>
        </w:rPr>
      </w:pPr>
      <w:r w:rsidRPr="00A26535">
        <w:rPr>
          <w:rFonts w:ascii="Times New Roman" w:hAnsi="Times New Roman" w:cs="Times New Roman"/>
          <w:b/>
          <w:bCs/>
          <w:u w:val="single"/>
        </w:rPr>
        <w:t>Nº de Expediente</w:t>
      </w:r>
      <w:r>
        <w:rPr>
          <w:rFonts w:ascii="Times New Roman" w:hAnsi="Times New Roman" w:cs="Times New Roman"/>
          <w:b/>
          <w:bCs/>
          <w:u w:val="single"/>
        </w:rPr>
        <w:t>:</w:t>
      </w:r>
      <w:r w:rsidRPr="00A26535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</w:t>
      </w:r>
      <w:r w:rsidRPr="00A26535">
        <w:rPr>
          <w:rFonts w:ascii="Times New Roman" w:hAnsi="Times New Roman" w:cs="Times New Roman"/>
        </w:rPr>
        <w:t>P___-22</w:t>
      </w:r>
    </w:p>
    <w:p w14:paraId="5D21FB16" w14:textId="77777777" w:rsidR="007847B3" w:rsidRPr="007847B3" w:rsidRDefault="007847B3" w:rsidP="006A299C">
      <w:pPr>
        <w:spacing w:line="200" w:lineRule="exact"/>
        <w:rPr>
          <w:rFonts w:ascii="Times New Roman" w:hAnsi="Times New Roman" w:cs="Times New Roman"/>
        </w:rPr>
      </w:pPr>
    </w:p>
    <w:p w14:paraId="52AAAFFB" w14:textId="3D50E9CD" w:rsidR="007847B3" w:rsidRPr="007847B3" w:rsidRDefault="007847B3" w:rsidP="007847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D</w:t>
      </w:r>
      <w:r>
        <w:rPr>
          <w:rFonts w:ascii="Times New Roman" w:eastAsia="Times New Roman" w:hAnsi="Times New Roman" w:cs="Times New Roman"/>
          <w:b/>
          <w:u w:val="single"/>
        </w:rPr>
        <w:t>atos de la promotora del evento</w:t>
      </w:r>
    </w:p>
    <w:tbl>
      <w:tblPr>
        <w:tblpPr w:leftFromText="141" w:rightFromText="141" w:vertAnchor="text" w:horzAnchor="margin" w:tblpXSpec="right" w:tblpY="352"/>
        <w:tblW w:w="8580" w:type="dxa"/>
        <w:tblLayout w:type="fixed"/>
        <w:tblLook w:val="0000" w:firstRow="0" w:lastRow="0" w:firstColumn="0" w:lastColumn="0" w:noHBand="0" w:noVBand="0"/>
      </w:tblPr>
      <w:tblGrid>
        <w:gridCol w:w="6345"/>
        <w:gridCol w:w="2235"/>
      </w:tblGrid>
      <w:tr w:rsidR="007847B3" w14:paraId="6CAF065D" w14:textId="77777777" w:rsidTr="000467AB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E1363" w14:textId="72B6DECB" w:rsidR="007847B3" w:rsidRDefault="007847B3" w:rsidP="000467AB">
            <w:pPr>
              <w:shd w:val="clear" w:color="auto" w:fill="FFFFFF"/>
              <w:spacing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Nombre y apellidos (autónomo / representante legal de la entidad</w:t>
            </w:r>
            <w:r>
              <w:t xml:space="preserve"> </w:t>
            </w:r>
            <w:r w:rsidRPr="00EA0394">
              <w:rPr>
                <w:rFonts w:ascii="Times New Roman" w:eastAsia="Times New Roman" w:hAnsi="Times New Roman" w:cs="Times New Roman"/>
              </w:rPr>
              <w:t>con poder suficiente para la contratación</w:t>
            </w:r>
            <w:r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AC0B0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DNI / NIE:</w:t>
            </w:r>
          </w:p>
        </w:tc>
      </w:tr>
      <w:tr w:rsidR="007847B3" w14:paraId="741E804F" w14:textId="77777777" w:rsidTr="000467AB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940351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FF2B2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</w:tc>
      </w:tr>
      <w:tr w:rsidR="007847B3" w14:paraId="3D73048E" w14:textId="77777777" w:rsidTr="000467AB">
        <w:trPr>
          <w:trHeight w:val="150"/>
        </w:trPr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D5B66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nominación o razón social (si procede)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1825E7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F:</w:t>
            </w:r>
          </w:p>
        </w:tc>
      </w:tr>
      <w:tr w:rsidR="007847B3" w14:paraId="06C1929F" w14:textId="77777777" w:rsidTr="000467AB">
        <w:trPr>
          <w:trHeight w:val="150"/>
        </w:trPr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829C2C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ADFCA2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</w:t>
            </w:r>
          </w:p>
        </w:tc>
      </w:tr>
      <w:tr w:rsidR="007847B3" w14:paraId="0C3E5AC1" w14:textId="77777777" w:rsidTr="000467AB">
        <w:trPr>
          <w:trHeight w:val="244"/>
        </w:trPr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28C7B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 (si procede)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741B0C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47B3" w14:paraId="4FC3C605" w14:textId="77777777" w:rsidTr="000467AB">
        <w:trPr>
          <w:trHeight w:val="244"/>
        </w:trPr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2C44DA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A3583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47B3" w14:paraId="5B4E5D98" w14:textId="77777777" w:rsidTr="000467AB">
        <w:trPr>
          <w:trHeight w:val="244"/>
        </w:trPr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08928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A871E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47B3" w14:paraId="5EF625AA" w14:textId="77777777" w:rsidTr="000467AB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6965EF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Correo electrónico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787A3C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Teléfono:</w:t>
            </w:r>
          </w:p>
        </w:tc>
      </w:tr>
      <w:tr w:rsidR="007847B3" w14:paraId="480FC909" w14:textId="77777777" w:rsidTr="000467AB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0FCABE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1A8A7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</w:tc>
      </w:tr>
      <w:tr w:rsidR="007847B3" w14:paraId="7E14C0F9" w14:textId="77777777" w:rsidTr="000467AB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04B38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Domicilio fiscal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725ADE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Código postal:</w:t>
            </w:r>
          </w:p>
        </w:tc>
      </w:tr>
      <w:tr w:rsidR="007847B3" w14:paraId="17CBFC04" w14:textId="77777777" w:rsidTr="000467AB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C17D9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6BE8BB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</w:tc>
      </w:tr>
      <w:tr w:rsidR="007847B3" w14:paraId="5657BC0D" w14:textId="77777777" w:rsidTr="000467AB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8FF422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Provincia y municipio: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56530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Isla:</w:t>
            </w:r>
          </w:p>
        </w:tc>
      </w:tr>
      <w:tr w:rsidR="007847B3" w14:paraId="2B38CF60" w14:textId="77777777" w:rsidTr="000467AB">
        <w:tc>
          <w:tcPr>
            <w:tcW w:w="634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621D9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</w:t>
            </w:r>
          </w:p>
        </w:tc>
        <w:tc>
          <w:tcPr>
            <w:tcW w:w="2235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D8DF2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</w:t>
            </w:r>
          </w:p>
          <w:p w14:paraId="099B7088" w14:textId="77777777" w:rsidR="007847B3" w:rsidRDefault="007847B3" w:rsidP="000467AB">
            <w:pPr>
              <w:shd w:val="clear" w:color="auto" w:fill="FFFFFF"/>
              <w:spacing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D7851AB" w14:textId="77777777" w:rsidR="007847B3" w:rsidRDefault="007847B3" w:rsidP="007847B3">
      <w:pPr>
        <w:jc w:val="both"/>
        <w:rPr>
          <w:rFonts w:ascii="Times New Roman" w:eastAsia="Times New Roman" w:hAnsi="Times New Roman" w:cs="Times New Roman"/>
          <w:b/>
        </w:rPr>
      </w:pPr>
    </w:p>
    <w:p w14:paraId="19ECA32F" w14:textId="77777777" w:rsidR="007847B3" w:rsidRDefault="007847B3" w:rsidP="007847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</w:p>
    <w:p w14:paraId="0B267997" w14:textId="77777777" w:rsidR="007847B3" w:rsidRDefault="007847B3" w:rsidP="007847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</w:p>
    <w:p w14:paraId="5E133E64" w14:textId="77777777" w:rsidR="007847B3" w:rsidRDefault="007847B3" w:rsidP="007847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</w:rPr>
      </w:pPr>
    </w:p>
    <w:p w14:paraId="234D666F" w14:textId="363C6343" w:rsidR="007847B3" w:rsidRDefault="007847B3" w:rsidP="007847B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Times New Roman" w:eastAsia="Times New Roman" w:hAnsi="Times New Roman" w:cs="Times New Roman"/>
          <w:b/>
          <w:highlight w:val="white"/>
          <w:u w:val="single"/>
        </w:rPr>
        <w:t>Datos generales del event</w:t>
      </w:r>
      <w:r>
        <w:rPr>
          <w:rFonts w:ascii="Times New Roman" w:eastAsia="Times New Roman" w:hAnsi="Times New Roman" w:cs="Times New Roman"/>
          <w:b/>
          <w:u w:val="single"/>
        </w:rPr>
        <w:t>o ejecutado</w:t>
      </w:r>
    </w:p>
    <w:p w14:paraId="6B5F7D93" w14:textId="77777777" w:rsidR="007847B3" w:rsidRDefault="007847B3" w:rsidP="007847B3">
      <w:pPr>
        <w:pStyle w:val="Ttulo2"/>
        <w:numPr>
          <w:ilvl w:val="1"/>
          <w:numId w:val="6"/>
        </w:numPr>
        <w:spacing w:before="240"/>
        <w:ind w:left="708" w:firstLine="0"/>
        <w:jc w:val="left"/>
        <w:rPr>
          <w:sz w:val="24"/>
          <w:highlight w:val="white"/>
        </w:rPr>
      </w:pPr>
      <w:bookmarkStart w:id="0" w:name="_heading=h.ixiqzwe8li02" w:colFirst="0" w:colLast="0"/>
      <w:bookmarkEnd w:id="0"/>
      <w:r>
        <w:rPr>
          <w:rFonts w:ascii="Times New Roman" w:hAnsi="Times New Roman"/>
          <w:b/>
          <w:sz w:val="24"/>
        </w:rPr>
        <w:t>Título del evento</w:t>
      </w:r>
      <w:r>
        <w:rPr>
          <w:rFonts w:ascii="Times New Roman" w:hAnsi="Times New Roman"/>
          <w:sz w:val="24"/>
        </w:rPr>
        <w:t>:</w:t>
      </w:r>
    </w:p>
    <w:p w14:paraId="496154A8" w14:textId="77777777" w:rsidR="007847B3" w:rsidRDefault="007847B3" w:rsidP="007847B3">
      <w:pPr>
        <w:tabs>
          <w:tab w:val="left" w:pos="-1440"/>
          <w:tab w:val="left" w:pos="-720"/>
        </w:tabs>
        <w:ind w:left="2148"/>
      </w:pPr>
    </w:p>
    <w:p w14:paraId="35F98C5F" w14:textId="77777777" w:rsidR="007847B3" w:rsidRDefault="007847B3" w:rsidP="007847B3">
      <w:pPr>
        <w:numPr>
          <w:ilvl w:val="1"/>
          <w:numId w:val="6"/>
        </w:numPr>
        <w:tabs>
          <w:tab w:val="left" w:pos="-1440"/>
          <w:tab w:val="left" w:pos="-720"/>
        </w:tabs>
        <w:ind w:left="2148"/>
      </w:pPr>
      <w:r>
        <w:rPr>
          <w:rFonts w:ascii="Times New Roman" w:eastAsia="Times New Roman" w:hAnsi="Times New Roman" w:cs="Times New Roman"/>
          <w:b/>
        </w:rPr>
        <w:t xml:space="preserve">Formato: </w:t>
      </w:r>
    </w:p>
    <w:p w14:paraId="418ADC19" w14:textId="77777777" w:rsidR="007847B3" w:rsidRDefault="007847B3" w:rsidP="007847B3">
      <w:pPr>
        <w:tabs>
          <w:tab w:val="left" w:pos="-1440"/>
          <w:tab w:val="left" w:pos="-720"/>
        </w:tabs>
        <w:ind w:left="21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Presencial</w:t>
      </w:r>
    </w:p>
    <w:p w14:paraId="072A7EC8" w14:textId="77777777" w:rsidR="007847B3" w:rsidRDefault="007847B3" w:rsidP="007847B3">
      <w:pPr>
        <w:tabs>
          <w:tab w:val="left" w:pos="-1440"/>
          <w:tab w:val="left" w:pos="-720"/>
        </w:tabs>
        <w:ind w:left="21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Virtual</w:t>
      </w:r>
    </w:p>
    <w:p w14:paraId="044E6E04" w14:textId="77777777" w:rsidR="007847B3" w:rsidRDefault="007847B3" w:rsidP="007847B3">
      <w:pPr>
        <w:tabs>
          <w:tab w:val="left" w:pos="-1440"/>
          <w:tab w:val="left" w:pos="-720"/>
        </w:tabs>
        <w:ind w:left="21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☐Híbrido</w:t>
      </w:r>
    </w:p>
    <w:p w14:paraId="4FDF3B23" w14:textId="77777777" w:rsidR="007847B3" w:rsidRDefault="007847B3" w:rsidP="007847B3">
      <w:pPr>
        <w:tabs>
          <w:tab w:val="left" w:pos="-1440"/>
          <w:tab w:val="left" w:pos="-720"/>
        </w:tabs>
        <w:ind w:left="2148"/>
        <w:rPr>
          <w:rFonts w:ascii="Times New Roman" w:eastAsia="Times New Roman" w:hAnsi="Times New Roman" w:cs="Times New Roman"/>
        </w:rPr>
      </w:pPr>
    </w:p>
    <w:p w14:paraId="41EC8395" w14:textId="77777777" w:rsidR="007847B3" w:rsidRPr="00024672" w:rsidRDefault="007847B3" w:rsidP="007847B3">
      <w:pPr>
        <w:pStyle w:val="Ttulo4"/>
        <w:numPr>
          <w:ilvl w:val="1"/>
          <w:numId w:val="6"/>
        </w:numPr>
        <w:spacing w:line="360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 w:rsidRPr="00024672">
        <w:rPr>
          <w:rFonts w:ascii="Times New Roman" w:hAnsi="Times New Roman" w:cs="Times New Roman"/>
          <w:b/>
          <w:sz w:val="24"/>
          <w:szCs w:val="24"/>
        </w:rPr>
        <w:t>Fecha de inicio del evento:</w:t>
      </w:r>
    </w:p>
    <w:p w14:paraId="2980CB1D" w14:textId="77777777" w:rsidR="007847B3" w:rsidRPr="00024672" w:rsidRDefault="007847B3" w:rsidP="007847B3">
      <w:pPr>
        <w:pStyle w:val="Ttulo4"/>
        <w:numPr>
          <w:ilvl w:val="1"/>
          <w:numId w:val="6"/>
        </w:numPr>
        <w:spacing w:line="360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 w:rsidRPr="00024672">
        <w:rPr>
          <w:rFonts w:ascii="Times New Roman" w:hAnsi="Times New Roman" w:cs="Times New Roman"/>
          <w:b/>
          <w:sz w:val="24"/>
          <w:szCs w:val="24"/>
        </w:rPr>
        <w:t>Fecha de cierre del evento:</w:t>
      </w:r>
    </w:p>
    <w:p w14:paraId="1CF036A1" w14:textId="538ED5B4" w:rsidR="007847B3" w:rsidRPr="007847B3" w:rsidRDefault="007847B3" w:rsidP="007847B3">
      <w:pPr>
        <w:pStyle w:val="Ttulo4"/>
        <w:numPr>
          <w:ilvl w:val="1"/>
          <w:numId w:val="6"/>
        </w:numPr>
        <w:spacing w:line="360" w:lineRule="auto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la/s en las que se desarrolló el evento </w:t>
      </w:r>
      <w:r w:rsidRPr="005B1A5D">
        <w:rPr>
          <w:rFonts w:ascii="Times New Roman" w:hAnsi="Times New Roman" w:cs="Times New Roman"/>
          <w:bCs w:val="0"/>
          <w:i/>
          <w:iCs/>
          <w:sz w:val="24"/>
          <w:szCs w:val="24"/>
        </w:rPr>
        <w:t>(si procede):</w:t>
      </w:r>
    </w:p>
    <w:p w14:paraId="466C8512" w14:textId="77777777" w:rsidR="007847B3" w:rsidRDefault="007847B3" w:rsidP="007847B3">
      <w:pPr>
        <w:ind w:left="1440"/>
      </w:pPr>
      <w:r>
        <w:rPr>
          <w:rFonts w:ascii="Segoe UI Symbol" w:hAnsi="Segoe UI Symbol" w:cs="Segoe UI Symbol"/>
        </w:rPr>
        <w:t>☐</w:t>
      </w:r>
      <w:r>
        <w:t xml:space="preserve"> El Hierro</w:t>
      </w:r>
    </w:p>
    <w:p w14:paraId="4C39E16C" w14:textId="77777777" w:rsidR="007847B3" w:rsidRDefault="007847B3" w:rsidP="007847B3">
      <w:pPr>
        <w:ind w:left="1440"/>
      </w:pPr>
      <w:r>
        <w:rPr>
          <w:rFonts w:ascii="Segoe UI Symbol" w:hAnsi="Segoe UI Symbol" w:cs="Segoe UI Symbol"/>
        </w:rPr>
        <w:t>☐</w:t>
      </w:r>
      <w:r>
        <w:t xml:space="preserve"> Fuerteventura</w:t>
      </w:r>
    </w:p>
    <w:p w14:paraId="6389DCED" w14:textId="77777777" w:rsidR="007847B3" w:rsidRDefault="007847B3" w:rsidP="007847B3">
      <w:pPr>
        <w:ind w:left="1440"/>
      </w:pPr>
      <w:r>
        <w:rPr>
          <w:rFonts w:ascii="Segoe UI Symbol" w:hAnsi="Segoe UI Symbol" w:cs="Segoe UI Symbol"/>
        </w:rPr>
        <w:t>☐</w:t>
      </w:r>
      <w:r>
        <w:t xml:space="preserve"> Gran Canaria</w:t>
      </w:r>
    </w:p>
    <w:p w14:paraId="3AED5121" w14:textId="77777777" w:rsidR="007847B3" w:rsidRDefault="007847B3" w:rsidP="007847B3">
      <w:pPr>
        <w:ind w:left="1440"/>
      </w:pPr>
      <w:r>
        <w:rPr>
          <w:rFonts w:ascii="Segoe UI Symbol" w:hAnsi="Segoe UI Symbol" w:cs="Segoe UI Symbol"/>
        </w:rPr>
        <w:t>☐</w:t>
      </w:r>
      <w:r>
        <w:t xml:space="preserve"> La Gomera </w:t>
      </w:r>
    </w:p>
    <w:p w14:paraId="3D4E4172" w14:textId="77777777" w:rsidR="007847B3" w:rsidRDefault="007847B3" w:rsidP="007847B3">
      <w:pPr>
        <w:ind w:left="1440"/>
      </w:pPr>
      <w:r>
        <w:rPr>
          <w:rFonts w:ascii="Segoe UI Symbol" w:hAnsi="Segoe UI Symbol" w:cs="Segoe UI Symbol"/>
        </w:rPr>
        <w:t>☐</w:t>
      </w:r>
      <w:r>
        <w:t xml:space="preserve"> La Graciosa</w:t>
      </w:r>
    </w:p>
    <w:p w14:paraId="7E317FD0" w14:textId="77777777" w:rsidR="007847B3" w:rsidRDefault="007847B3" w:rsidP="007847B3">
      <w:pPr>
        <w:ind w:left="1440"/>
      </w:pPr>
      <w:r>
        <w:rPr>
          <w:rFonts w:ascii="Segoe UI Symbol" w:hAnsi="Segoe UI Symbol" w:cs="Segoe UI Symbol"/>
        </w:rPr>
        <w:t>☐</w:t>
      </w:r>
      <w:r>
        <w:t xml:space="preserve"> Lanzarote</w:t>
      </w:r>
    </w:p>
    <w:p w14:paraId="4C0140C1" w14:textId="77777777" w:rsidR="007847B3" w:rsidRDefault="007847B3" w:rsidP="007847B3">
      <w:pPr>
        <w:ind w:left="1440"/>
      </w:pPr>
      <w:r>
        <w:rPr>
          <w:rFonts w:ascii="Segoe UI Symbol" w:hAnsi="Segoe UI Symbol" w:cs="Segoe UI Symbol"/>
        </w:rPr>
        <w:t>☐</w:t>
      </w:r>
      <w:r>
        <w:t xml:space="preserve"> La Palma</w:t>
      </w:r>
    </w:p>
    <w:p w14:paraId="671DFF0F" w14:textId="77777777" w:rsidR="007847B3" w:rsidRDefault="007847B3" w:rsidP="007847B3">
      <w:pPr>
        <w:ind w:left="1440"/>
      </w:pPr>
      <w:r>
        <w:rPr>
          <w:rFonts w:ascii="Segoe UI Symbol" w:hAnsi="Segoe UI Symbol" w:cs="Segoe UI Symbol"/>
        </w:rPr>
        <w:t>☐</w:t>
      </w:r>
      <w:r>
        <w:t xml:space="preserve"> Tenerife</w:t>
      </w:r>
    </w:p>
    <w:p w14:paraId="0A8A4F84" w14:textId="572BF2BE" w:rsidR="007847B3" w:rsidRPr="007623D5" w:rsidRDefault="007847B3" w:rsidP="007847B3">
      <w:pPr>
        <w:ind w:left="1440"/>
      </w:pPr>
      <w:r>
        <w:t xml:space="preserve"> </w:t>
      </w:r>
    </w:p>
    <w:p w14:paraId="1FD9007D" w14:textId="62F46FA2" w:rsidR="002F6C3B" w:rsidRDefault="007847B3" w:rsidP="005B5B64">
      <w:pPr>
        <w:pStyle w:val="Ttulo4"/>
        <w:numPr>
          <w:ilvl w:val="1"/>
          <w:numId w:val="6"/>
        </w:numPr>
        <w:spacing w:line="360" w:lineRule="auto"/>
        <w:ind w:left="708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pacio/s de realización del evento</w:t>
      </w:r>
      <w:bookmarkStart w:id="1" w:name="_Hlk101252687"/>
      <w:r w:rsidRPr="005B1A5D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063ADF6" w14:textId="77777777" w:rsidR="002F6C3B" w:rsidRPr="002F6C3B" w:rsidRDefault="002F6C3B" w:rsidP="005B5B64">
      <w:pPr>
        <w:ind w:left="708"/>
      </w:pPr>
    </w:p>
    <w:p w14:paraId="377C843B" w14:textId="3E5D3CA2" w:rsidR="00745897" w:rsidRPr="00745897" w:rsidRDefault="002F6C3B" w:rsidP="00745897">
      <w:pPr>
        <w:pStyle w:val="Ttulo4"/>
        <w:numPr>
          <w:ilvl w:val="1"/>
          <w:numId w:val="6"/>
        </w:numPr>
        <w:spacing w:line="360" w:lineRule="auto"/>
        <w:ind w:left="708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sumen descriptivo del evento ejecutado</w:t>
      </w:r>
    </w:p>
    <w:p w14:paraId="239CBB13" w14:textId="77777777" w:rsidR="005B5B64" w:rsidRPr="005B5B64" w:rsidRDefault="005B5B64" w:rsidP="005B5B64"/>
    <w:p w14:paraId="31CF1367" w14:textId="385B978B" w:rsidR="005B5B64" w:rsidRDefault="005B5B64" w:rsidP="005B5B64"/>
    <w:p w14:paraId="2CD16F30" w14:textId="79A3470C" w:rsidR="005B5B64" w:rsidRDefault="005B5B64" w:rsidP="005B5B64"/>
    <w:p w14:paraId="07E9838F" w14:textId="2468C384" w:rsidR="005B5B64" w:rsidRDefault="005B5B64" w:rsidP="005B5B64"/>
    <w:p w14:paraId="62216C21" w14:textId="373E0B46" w:rsidR="005B5B64" w:rsidRDefault="005B5B64" w:rsidP="005B5B64"/>
    <w:p w14:paraId="62435BBD" w14:textId="4D233D4C" w:rsidR="005B5B64" w:rsidRDefault="005B5B64" w:rsidP="005B5B64"/>
    <w:p w14:paraId="5BF36C11" w14:textId="07E16BE0" w:rsidR="005B5B64" w:rsidRDefault="005B5B64" w:rsidP="005B5B64"/>
    <w:p w14:paraId="6DF43861" w14:textId="6360DBD0" w:rsidR="00B9287A" w:rsidRDefault="00B9287A" w:rsidP="005B5B64"/>
    <w:p w14:paraId="15DDA676" w14:textId="7347C5EB" w:rsidR="00B9287A" w:rsidRDefault="00B9287A" w:rsidP="005B5B64"/>
    <w:p w14:paraId="2380CC66" w14:textId="77777777" w:rsidR="00B9287A" w:rsidRDefault="00B9287A" w:rsidP="005B5B64"/>
    <w:p w14:paraId="3022AC42" w14:textId="3D374009" w:rsidR="00B9287A" w:rsidRDefault="00B9287A" w:rsidP="005B5B64"/>
    <w:p w14:paraId="0BA06DDE" w14:textId="24A393E6" w:rsidR="00B9287A" w:rsidRDefault="00B9287A" w:rsidP="005B5B64"/>
    <w:p w14:paraId="326DA583" w14:textId="77777777" w:rsidR="00B9287A" w:rsidRDefault="00B9287A" w:rsidP="005B5B64"/>
    <w:p w14:paraId="71FFFB14" w14:textId="0450166C" w:rsidR="00B9287A" w:rsidRDefault="00B9287A" w:rsidP="005B5B64"/>
    <w:p w14:paraId="0F78CCEF" w14:textId="285A99EF" w:rsidR="00B9287A" w:rsidRDefault="00B9287A" w:rsidP="005B5B64"/>
    <w:p w14:paraId="36D026A3" w14:textId="6A67199F" w:rsidR="00B9287A" w:rsidRDefault="00B9287A" w:rsidP="005B5B64"/>
    <w:p w14:paraId="104EE3DF" w14:textId="3D88A632" w:rsidR="00B9287A" w:rsidRDefault="00B9287A" w:rsidP="005B5B64"/>
    <w:p w14:paraId="3E5CB13E" w14:textId="77777777" w:rsidR="00B9287A" w:rsidRDefault="00B9287A" w:rsidP="005B5B64"/>
    <w:p w14:paraId="3800E9F8" w14:textId="161C930E" w:rsidR="005B5B64" w:rsidRDefault="005B5B64" w:rsidP="005B5B64"/>
    <w:p w14:paraId="61425042" w14:textId="77777777" w:rsidR="005B5B64" w:rsidRPr="005B5B64" w:rsidRDefault="005B5B64" w:rsidP="005B5B64"/>
    <w:p w14:paraId="41A4AD13" w14:textId="77777777" w:rsidR="00745897" w:rsidRDefault="002F6C3B" w:rsidP="00745897">
      <w:pPr>
        <w:pStyle w:val="Ttulo4"/>
        <w:numPr>
          <w:ilvl w:val="1"/>
          <w:numId w:val="6"/>
        </w:numPr>
        <w:spacing w:line="360" w:lineRule="auto"/>
        <w:ind w:left="708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ción de cambios producidos en actividades previst</w:t>
      </w:r>
      <w:r w:rsidR="005B5B6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s</w:t>
      </w:r>
      <w:r w:rsidRPr="002F6C3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nicialmente</w:t>
      </w:r>
    </w:p>
    <w:p w14:paraId="755F08EB" w14:textId="1D9C8DC8" w:rsidR="00745897" w:rsidRDefault="00745897" w:rsidP="00745897">
      <w:pPr>
        <w:pStyle w:val="Ttulo4"/>
        <w:spacing w:line="360" w:lineRule="auto"/>
        <w:ind w:left="708"/>
        <w:rPr>
          <w:rFonts w:ascii="Times New Roman" w:hAnsi="Times New Roman" w:cs="Times New Roman"/>
          <w:b/>
        </w:rPr>
      </w:pPr>
    </w:p>
    <w:p w14:paraId="19F7E2A9" w14:textId="55BF3F4A" w:rsidR="00B9287A" w:rsidRDefault="00B9287A" w:rsidP="00B9287A"/>
    <w:p w14:paraId="24EBE82E" w14:textId="30D60A97" w:rsidR="00B9287A" w:rsidRDefault="00B9287A" w:rsidP="00B9287A"/>
    <w:p w14:paraId="1E611295" w14:textId="0D129BCC" w:rsidR="00B9287A" w:rsidRDefault="00B9287A" w:rsidP="00B9287A"/>
    <w:p w14:paraId="1DEFA765" w14:textId="0DF58FB5" w:rsidR="00B9287A" w:rsidRDefault="00B9287A" w:rsidP="00B9287A"/>
    <w:p w14:paraId="2096C735" w14:textId="33736CF4" w:rsidR="00B9287A" w:rsidRDefault="00B9287A" w:rsidP="00B9287A"/>
    <w:p w14:paraId="6E27A8BA" w14:textId="0280CA7B" w:rsidR="00B9287A" w:rsidRDefault="00B9287A" w:rsidP="00B9287A"/>
    <w:p w14:paraId="21E47B2C" w14:textId="5555FA16" w:rsidR="00B9287A" w:rsidRDefault="00B9287A" w:rsidP="00B9287A"/>
    <w:p w14:paraId="5E680A30" w14:textId="585BB85D" w:rsidR="00B9287A" w:rsidRDefault="00B9287A" w:rsidP="00B9287A"/>
    <w:p w14:paraId="51BCBB53" w14:textId="506B3C70" w:rsidR="00B9287A" w:rsidRDefault="00B9287A" w:rsidP="00B9287A"/>
    <w:p w14:paraId="3CFA73FF" w14:textId="6F40D945" w:rsidR="00B9287A" w:rsidRDefault="00B9287A" w:rsidP="00B9287A"/>
    <w:p w14:paraId="25DC31E4" w14:textId="0B72BB31" w:rsidR="00B9287A" w:rsidRDefault="00B9287A" w:rsidP="00B9287A"/>
    <w:p w14:paraId="39BBEF1C" w14:textId="79D0E59A" w:rsidR="00B9287A" w:rsidRDefault="00B9287A" w:rsidP="00B9287A"/>
    <w:p w14:paraId="5E053C61" w14:textId="09EA43C3" w:rsidR="00B9287A" w:rsidRDefault="00B9287A" w:rsidP="00B9287A"/>
    <w:p w14:paraId="7B36403E" w14:textId="6B4B7166" w:rsidR="00B9287A" w:rsidRDefault="00B9287A" w:rsidP="00B9287A"/>
    <w:p w14:paraId="484A3F07" w14:textId="77777777" w:rsidR="00B9287A" w:rsidRDefault="00B9287A" w:rsidP="00B9287A"/>
    <w:p w14:paraId="632820C6" w14:textId="157E4564" w:rsidR="00B9287A" w:rsidRDefault="00B9287A" w:rsidP="00B9287A"/>
    <w:p w14:paraId="2838D1AA" w14:textId="26D03369" w:rsidR="00B9287A" w:rsidRDefault="00B9287A" w:rsidP="00B9287A"/>
    <w:p w14:paraId="1C511605" w14:textId="6DC66D3E" w:rsidR="00B9287A" w:rsidRDefault="00B9287A" w:rsidP="00B9287A"/>
    <w:p w14:paraId="7059E2E6" w14:textId="630BB659" w:rsidR="00B9287A" w:rsidRDefault="00B9287A" w:rsidP="00B9287A"/>
    <w:p w14:paraId="27BB5349" w14:textId="77777777" w:rsidR="00B9287A" w:rsidRDefault="00B9287A" w:rsidP="00B9287A"/>
    <w:p w14:paraId="36481F31" w14:textId="77777777" w:rsidR="00B9287A" w:rsidRDefault="00B9287A" w:rsidP="00B9287A"/>
    <w:p w14:paraId="1B6B4A48" w14:textId="77777777" w:rsidR="00B9287A" w:rsidRPr="00B9287A" w:rsidRDefault="00B9287A" w:rsidP="00B9287A"/>
    <w:p w14:paraId="7F4B7FC6" w14:textId="77777777" w:rsidR="00B9287A" w:rsidRDefault="00B9287A" w:rsidP="00B9287A">
      <w:pPr>
        <w:pStyle w:val="Prrafodelista"/>
        <w:numPr>
          <w:ilvl w:val="0"/>
          <w:numId w:val="6"/>
        </w:numPr>
      </w:pPr>
      <w:r>
        <w:rPr>
          <w:rFonts w:ascii="Times New Roman" w:eastAsia="Times New Roman" w:hAnsi="Times New Roman" w:cs="Times New Roman"/>
          <w:b/>
        </w:rPr>
        <w:lastRenderedPageBreak/>
        <w:t>Resumen d</w:t>
      </w:r>
      <w:r w:rsidRPr="007847B3">
        <w:rPr>
          <w:rFonts w:ascii="Times New Roman" w:eastAsia="Times New Roman" w:hAnsi="Times New Roman" w:cs="Times New Roman"/>
          <w:b/>
        </w:rPr>
        <w:t>atos económicos de</w:t>
      </w:r>
      <w:r>
        <w:rPr>
          <w:rFonts w:ascii="Times New Roman" w:eastAsia="Times New Roman" w:hAnsi="Times New Roman" w:cs="Times New Roman"/>
          <w:b/>
        </w:rPr>
        <w:t xml:space="preserve">l </w:t>
      </w:r>
      <w:r w:rsidRPr="007847B3">
        <w:rPr>
          <w:rFonts w:ascii="Times New Roman" w:eastAsia="Times New Roman" w:hAnsi="Times New Roman" w:cs="Times New Roman"/>
          <w:b/>
        </w:rPr>
        <w:t xml:space="preserve">patrocinio </w:t>
      </w:r>
      <w:r w:rsidRPr="007847B3">
        <w:rPr>
          <w:rFonts w:ascii="Times New Roman" w:eastAsia="Times New Roman" w:hAnsi="Times New Roman" w:cs="Times New Roman"/>
          <w:i/>
        </w:rPr>
        <w:t xml:space="preserve">(Toda la información contenida en este apartado debe coincidir con la reflejada en el Anexo </w:t>
      </w:r>
      <w:r>
        <w:rPr>
          <w:rFonts w:ascii="Times New Roman" w:eastAsia="Times New Roman" w:hAnsi="Times New Roman" w:cs="Times New Roman"/>
          <w:i/>
        </w:rPr>
        <w:t>VI</w:t>
      </w:r>
      <w:r w:rsidRPr="007847B3">
        <w:rPr>
          <w:rFonts w:ascii="Times New Roman" w:eastAsia="Times New Roman" w:hAnsi="Times New Roman" w:cs="Times New Roman"/>
          <w:i/>
        </w:rPr>
        <w:t>)</w:t>
      </w:r>
    </w:p>
    <w:p w14:paraId="0E71D3C8" w14:textId="77777777" w:rsidR="00B9287A" w:rsidRDefault="00B9287A" w:rsidP="00B9287A">
      <w:pPr>
        <w:ind w:left="720"/>
        <w:rPr>
          <w:rFonts w:ascii="Times New Roman" w:eastAsia="Times New Roman" w:hAnsi="Times New Roman" w:cs="Times New Roman"/>
          <w:b/>
        </w:rPr>
      </w:pPr>
    </w:p>
    <w:p w14:paraId="3FD65515" w14:textId="77777777" w:rsidR="00B9287A" w:rsidRPr="005B5B64" w:rsidRDefault="00B9287A" w:rsidP="00B9287A">
      <w:pPr>
        <w:numPr>
          <w:ilvl w:val="1"/>
          <w:numId w:val="6"/>
        </w:numPr>
        <w:rPr>
          <w:b/>
          <w:bCs/>
        </w:rPr>
      </w:pPr>
      <w:r w:rsidRPr="005B5B64">
        <w:rPr>
          <w:rFonts w:ascii="Times New Roman" w:eastAsia="Times New Roman" w:hAnsi="Times New Roman" w:cs="Times New Roman"/>
          <w:b/>
          <w:bCs/>
        </w:rPr>
        <w:t>Coste total del evento:__________</w:t>
      </w:r>
    </w:p>
    <w:p w14:paraId="1C8ACDAA" w14:textId="77777777" w:rsidR="00B9287A" w:rsidRPr="005B5B64" w:rsidRDefault="00B9287A" w:rsidP="00B9287A">
      <w:pPr>
        <w:ind w:left="1440"/>
        <w:jc w:val="both"/>
        <w:rPr>
          <w:rFonts w:ascii="Times New Roman" w:eastAsia="Times New Roman" w:hAnsi="Times New Roman" w:cs="Times New Roman"/>
        </w:rPr>
      </w:pPr>
    </w:p>
    <w:p w14:paraId="1400ADBB" w14:textId="77777777" w:rsidR="00B9287A" w:rsidRDefault="00B9287A" w:rsidP="00B9287A">
      <w:pPr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5B5B64">
        <w:rPr>
          <w:rFonts w:ascii="Times New Roman" w:eastAsia="Times New Roman" w:hAnsi="Times New Roman" w:cs="Times New Roman"/>
        </w:rPr>
        <w:t xml:space="preserve"> </w:t>
      </w:r>
      <w:r w:rsidRPr="005B5B64">
        <w:rPr>
          <w:rFonts w:ascii="Times New Roman" w:eastAsia="Times New Roman" w:hAnsi="Times New Roman" w:cs="Times New Roman"/>
          <w:b/>
          <w:bCs/>
        </w:rPr>
        <w:t>Gasto en comunicación y publicidad:</w:t>
      </w:r>
      <w:r w:rsidRPr="005B5B64">
        <w:rPr>
          <w:rFonts w:ascii="Times New Roman" w:eastAsia="Times New Roman" w:hAnsi="Times New Roman" w:cs="Times New Roman"/>
        </w:rPr>
        <w:t xml:space="preserve"> </w:t>
      </w:r>
      <w:r w:rsidRPr="005B5B64">
        <w:rPr>
          <w:rFonts w:ascii="Times New Roman" w:eastAsia="Times New Roman" w:hAnsi="Times New Roman" w:cs="Times New Roman"/>
          <w:i/>
        </w:rPr>
        <w:t>(indicar importe):</w:t>
      </w:r>
      <w:r w:rsidRPr="005B5B64">
        <w:rPr>
          <w:rFonts w:ascii="Times New Roman" w:eastAsia="Times New Roman" w:hAnsi="Times New Roman" w:cs="Times New Roman"/>
        </w:rPr>
        <w:t xml:space="preserve">______ </w:t>
      </w:r>
    </w:p>
    <w:p w14:paraId="79159088" w14:textId="77777777" w:rsidR="00B9287A" w:rsidRDefault="00B9287A" w:rsidP="00B9287A">
      <w:pPr>
        <w:pStyle w:val="Prrafodelista"/>
        <w:rPr>
          <w:rFonts w:ascii="Times New Roman" w:eastAsia="Times New Roman" w:hAnsi="Times New Roman" w:cs="Times New Roman"/>
        </w:rPr>
      </w:pPr>
    </w:p>
    <w:p w14:paraId="4B56BB0D" w14:textId="77777777" w:rsidR="00B9287A" w:rsidRPr="005B5B64" w:rsidRDefault="00B9287A" w:rsidP="00B9287A">
      <w:pPr>
        <w:pStyle w:val="Prrafodelista"/>
        <w:numPr>
          <w:ilvl w:val="1"/>
          <w:numId w:val="6"/>
        </w:numPr>
        <w:rPr>
          <w:rFonts w:ascii="Times New Roman" w:eastAsia="Times New Roman" w:hAnsi="Times New Roman" w:cs="Times New Roman"/>
          <w:b/>
          <w:bCs/>
        </w:rPr>
      </w:pPr>
      <w:r w:rsidRPr="005B5B64">
        <w:rPr>
          <w:rFonts w:ascii="Times New Roman" w:eastAsia="Times New Roman" w:hAnsi="Times New Roman" w:cs="Times New Roman"/>
          <w:b/>
          <w:bCs/>
        </w:rPr>
        <w:t xml:space="preserve">Descripción de </w:t>
      </w:r>
      <w:r>
        <w:rPr>
          <w:rFonts w:ascii="Times New Roman" w:eastAsia="Times New Roman" w:hAnsi="Times New Roman" w:cs="Times New Roman"/>
          <w:b/>
          <w:bCs/>
        </w:rPr>
        <w:t xml:space="preserve">desviaciones producidas en el presupuesto inicial </w:t>
      </w:r>
    </w:p>
    <w:p w14:paraId="6C3E3831" w14:textId="77777777" w:rsidR="00B9287A" w:rsidRDefault="00B9287A" w:rsidP="00B9287A">
      <w:pPr>
        <w:pStyle w:val="Ttulo4"/>
        <w:spacing w:line="360" w:lineRule="auto"/>
        <w:rPr>
          <w:rFonts w:ascii="Times New Roman" w:hAnsi="Times New Roman" w:cs="Times New Roman"/>
          <w:b/>
          <w:bCs w:val="0"/>
        </w:rPr>
      </w:pPr>
    </w:p>
    <w:p w14:paraId="2A28EE52" w14:textId="5B3248BB" w:rsidR="00B9287A" w:rsidRDefault="00B9287A" w:rsidP="00B9287A">
      <w:pPr>
        <w:pStyle w:val="Ttulo4"/>
        <w:spacing w:line="360" w:lineRule="auto"/>
        <w:rPr>
          <w:rFonts w:ascii="Times New Roman" w:hAnsi="Times New Roman" w:cs="Times New Roman"/>
          <w:b/>
          <w:bCs w:val="0"/>
        </w:rPr>
      </w:pPr>
    </w:p>
    <w:p w14:paraId="331D06CD" w14:textId="7B9AAA48" w:rsidR="00B9287A" w:rsidRDefault="00B9287A" w:rsidP="00B9287A"/>
    <w:p w14:paraId="778374C1" w14:textId="0922FFD6" w:rsidR="00B9287A" w:rsidRDefault="00B9287A" w:rsidP="00B9287A"/>
    <w:p w14:paraId="1EBD61A0" w14:textId="62570965" w:rsidR="00B9287A" w:rsidRDefault="00B9287A" w:rsidP="00B9287A"/>
    <w:p w14:paraId="40105277" w14:textId="4D3872DA" w:rsidR="00B9287A" w:rsidRDefault="00B9287A" w:rsidP="00B9287A"/>
    <w:p w14:paraId="099AE3F3" w14:textId="16279116" w:rsidR="00B9287A" w:rsidRDefault="00B9287A" w:rsidP="00B9287A"/>
    <w:p w14:paraId="06F5A820" w14:textId="193F90C5" w:rsidR="00B9287A" w:rsidRDefault="00B9287A" w:rsidP="00B9287A"/>
    <w:p w14:paraId="36A1916F" w14:textId="6F552E2E" w:rsidR="00B9287A" w:rsidRDefault="00B9287A" w:rsidP="00B9287A"/>
    <w:p w14:paraId="31D99944" w14:textId="03D9979B" w:rsidR="00B9287A" w:rsidRDefault="00B9287A" w:rsidP="00B9287A"/>
    <w:p w14:paraId="4D99B6E0" w14:textId="1D09979A" w:rsidR="00B9287A" w:rsidRDefault="00B9287A" w:rsidP="00B9287A"/>
    <w:p w14:paraId="1409BBD3" w14:textId="54774F10" w:rsidR="00B9287A" w:rsidRDefault="00B9287A" w:rsidP="00B9287A"/>
    <w:p w14:paraId="0021089C" w14:textId="0E53FC73" w:rsidR="00B9287A" w:rsidRDefault="00B9287A" w:rsidP="00B9287A"/>
    <w:p w14:paraId="47088EF6" w14:textId="2E614AA4" w:rsidR="00B9287A" w:rsidRDefault="00B9287A" w:rsidP="00B9287A"/>
    <w:p w14:paraId="6579485F" w14:textId="77777777" w:rsidR="00B9287A" w:rsidRPr="000011D6" w:rsidRDefault="00B9287A" w:rsidP="00B9287A"/>
    <w:p w14:paraId="543B9C71" w14:textId="0B367183" w:rsidR="000F1CBE" w:rsidRPr="000011D6" w:rsidRDefault="000011D6" w:rsidP="000F1CBE">
      <w:pPr>
        <w:pStyle w:val="Ttulo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 de la v</w:t>
      </w:r>
      <w:r w:rsidR="00745897" w:rsidRPr="000011D6">
        <w:rPr>
          <w:rFonts w:ascii="Times New Roman" w:hAnsi="Times New Roman" w:cs="Times New Roman"/>
          <w:b/>
          <w:sz w:val="24"/>
          <w:szCs w:val="24"/>
        </w:rPr>
        <w:t>aloración del cumplimiento de los requisitos generales y las acciones de comunicación y publicidad obligatorias</w:t>
      </w:r>
      <w:r w:rsidR="00745897" w:rsidRPr="000011D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011D6">
        <w:rPr>
          <w:rFonts w:ascii="Times New Roman" w:hAnsi="Times New Roman" w:cs="Times New Roman"/>
          <w:bCs w:val="0"/>
          <w:sz w:val="24"/>
          <w:szCs w:val="24"/>
        </w:rPr>
        <w:t xml:space="preserve">(ampliable </w:t>
      </w:r>
      <w:r>
        <w:rPr>
          <w:rFonts w:ascii="Times New Roman" w:hAnsi="Times New Roman" w:cs="Times New Roman"/>
          <w:bCs w:val="0"/>
          <w:sz w:val="24"/>
          <w:szCs w:val="24"/>
        </w:rPr>
        <w:t>mediante descripción más detallada y documentación adicional en</w:t>
      </w:r>
      <w:r w:rsidRPr="000011D6">
        <w:rPr>
          <w:rFonts w:ascii="Times New Roman" w:hAnsi="Times New Roman" w:cs="Times New Roman"/>
          <w:bCs w:val="0"/>
          <w:sz w:val="24"/>
          <w:szCs w:val="24"/>
        </w:rPr>
        <w:t xml:space="preserve"> el Dossier justificativo del patrocinio)</w:t>
      </w:r>
    </w:p>
    <w:p w14:paraId="7CC8F326" w14:textId="77777777" w:rsidR="000F1CBE" w:rsidRPr="000011D6" w:rsidRDefault="000F1CBE" w:rsidP="000F1CBE"/>
    <w:p w14:paraId="2D0871B7" w14:textId="0262E0F8" w:rsidR="000F1CBE" w:rsidRPr="000011D6" w:rsidRDefault="000F1CBE" w:rsidP="00B120ED">
      <w:pPr>
        <w:pStyle w:val="Ttulo4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1D6">
        <w:rPr>
          <w:rFonts w:ascii="Times New Roman" w:hAnsi="Times New Roman" w:cs="Times New Roman"/>
          <w:b/>
          <w:sz w:val="24"/>
          <w:szCs w:val="24"/>
        </w:rPr>
        <w:t>Nombre de la persona responsable de la comunicación en el equipo:</w:t>
      </w:r>
      <w:r w:rsidR="000011D6" w:rsidRPr="000011D6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14:paraId="270087E7" w14:textId="33037602" w:rsidR="000F1CBE" w:rsidRPr="000011D6" w:rsidRDefault="000F1CBE" w:rsidP="00B120ED">
      <w:pPr>
        <w:pStyle w:val="Ttulo4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 w:val="0"/>
          <w:sz w:val="24"/>
          <w:szCs w:val="24"/>
        </w:rPr>
      </w:pPr>
      <w:r w:rsidRPr="000011D6">
        <w:rPr>
          <w:rFonts w:ascii="Times New Roman" w:hAnsi="Times New Roman" w:cs="Times New Roman"/>
          <w:b/>
          <w:bCs w:val="0"/>
          <w:sz w:val="24"/>
          <w:szCs w:val="24"/>
        </w:rPr>
        <w:t>Sitio web del evento</w:t>
      </w:r>
      <w:r w:rsidR="000011D6" w:rsidRPr="000011D6">
        <w:rPr>
          <w:rFonts w:ascii="Times New Roman" w:hAnsi="Times New Roman" w:cs="Times New Roman"/>
          <w:b/>
          <w:bCs w:val="0"/>
          <w:sz w:val="24"/>
          <w:szCs w:val="24"/>
        </w:rPr>
        <w:t xml:space="preserve">: </w:t>
      </w:r>
      <w:r w:rsidR="000011D6" w:rsidRPr="000011D6">
        <w:rPr>
          <w:rFonts w:ascii="Times New Roman" w:hAnsi="Times New Roman" w:cs="Times New Roman"/>
          <w:bCs w:val="0"/>
          <w:sz w:val="24"/>
          <w:szCs w:val="24"/>
        </w:rPr>
        <w:t>(adjuntar enlace)</w:t>
      </w:r>
    </w:p>
    <w:p w14:paraId="2DE2EC52" w14:textId="353DE87A" w:rsidR="000F1CBE" w:rsidRPr="000011D6" w:rsidRDefault="000F1CBE" w:rsidP="000F1CBE">
      <w:pPr>
        <w:pStyle w:val="Ttulo4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0011D6">
        <w:rPr>
          <w:rFonts w:ascii="Times New Roman" w:hAnsi="Times New Roman" w:cs="Times New Roman"/>
          <w:b/>
          <w:sz w:val="24"/>
          <w:szCs w:val="24"/>
        </w:rPr>
        <w:t xml:space="preserve">Red/redes sociales del evento </w:t>
      </w:r>
      <w:r w:rsidRPr="000011D6">
        <w:rPr>
          <w:rFonts w:ascii="Times New Roman" w:hAnsi="Times New Roman" w:cs="Times New Roman"/>
          <w:bCs w:val="0"/>
          <w:sz w:val="24"/>
          <w:szCs w:val="24"/>
        </w:rPr>
        <w:t>(adjuntar enlace)</w:t>
      </w:r>
    </w:p>
    <w:p w14:paraId="75C71C0D" w14:textId="77777777" w:rsidR="000F1CBE" w:rsidRPr="000011D6" w:rsidRDefault="000F1CBE" w:rsidP="00C728BB">
      <w:pPr>
        <w:pStyle w:val="Ttulo4"/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0011D6">
        <w:rPr>
          <w:rFonts w:ascii="Times New Roman" w:hAnsi="Times New Roman" w:cs="Times New Roman"/>
          <w:b/>
          <w:bCs w:val="0"/>
          <w:sz w:val="24"/>
          <w:szCs w:val="24"/>
        </w:rPr>
        <w:t xml:space="preserve">Publicación en redes sociales del evento haciendo mención expresa a esta colaboración, y etiquetando o mencionando a los perfiles de la entidad patrocinadora </w:t>
      </w:r>
      <w:r w:rsidRPr="000011D6">
        <w:rPr>
          <w:rFonts w:ascii="Times New Roman" w:hAnsi="Times New Roman" w:cs="Times New Roman"/>
          <w:b/>
          <w:bCs w:val="0"/>
          <w:i/>
          <w:iCs/>
          <w:sz w:val="24"/>
          <w:szCs w:val="24"/>
        </w:rPr>
        <w:t>(Instagram: @icdcultural y @canaryislandsfilm; Facebook: Apúntate a la Cultura y Canary Islands Film; Twitter: @islasdecultura)</w:t>
      </w:r>
      <w:r w:rsidRPr="000011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1D6">
        <w:rPr>
          <w:rFonts w:ascii="Times New Roman" w:hAnsi="Times New Roman" w:cs="Times New Roman"/>
          <w:sz w:val="24"/>
          <w:szCs w:val="24"/>
        </w:rPr>
        <w:t>(adjuntar enlaces para su comprobación y/o documentos acreditativos)</w:t>
      </w:r>
    </w:p>
    <w:p w14:paraId="586AE119" w14:textId="219A9E18" w:rsidR="000011D6" w:rsidRPr="000011D6" w:rsidRDefault="000F1CBE" w:rsidP="000F1CBE">
      <w:pPr>
        <w:pStyle w:val="Ttulo4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 w:val="0"/>
          <w:sz w:val="24"/>
          <w:szCs w:val="24"/>
        </w:rPr>
      </w:pPr>
      <w:r w:rsidRPr="000011D6">
        <w:rPr>
          <w:rFonts w:ascii="Times New Roman" w:hAnsi="Times New Roman" w:cs="Times New Roman"/>
          <w:b/>
          <w:bCs w:val="0"/>
          <w:sz w:val="24"/>
          <w:szCs w:val="24"/>
        </w:rPr>
        <w:t xml:space="preserve">Redacción y envío de notas de prensa en las que se mencione el patrocinio de Canary Islands Film, Instituto Canario de Desarrollo Cultural y Gobierno de </w:t>
      </w:r>
      <w:r w:rsidRPr="000011D6">
        <w:rPr>
          <w:rFonts w:ascii="Times New Roman" w:hAnsi="Times New Roman" w:cs="Times New Roman"/>
          <w:b/>
          <w:bCs w:val="0"/>
          <w:sz w:val="24"/>
          <w:szCs w:val="24"/>
        </w:rPr>
        <w:lastRenderedPageBreak/>
        <w:t>Canarias</w:t>
      </w:r>
      <w:r w:rsidR="000011D6" w:rsidRPr="000011D6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Pr="000011D6">
        <w:rPr>
          <w:rFonts w:ascii="Times New Roman" w:hAnsi="Times New Roman" w:cs="Times New Roman"/>
          <w:b/>
          <w:bCs w:val="0"/>
          <w:sz w:val="24"/>
          <w:szCs w:val="24"/>
        </w:rPr>
        <w:t xml:space="preserve"> </w:t>
      </w:r>
      <w:r w:rsidR="000011D6" w:rsidRPr="000011D6">
        <w:rPr>
          <w:rFonts w:ascii="Times New Roman" w:hAnsi="Times New Roman" w:cs="Times New Roman"/>
          <w:sz w:val="24"/>
          <w:szCs w:val="24"/>
        </w:rPr>
        <w:t>(</w:t>
      </w:r>
      <w:r w:rsidR="000011D6">
        <w:rPr>
          <w:rFonts w:ascii="Times New Roman" w:hAnsi="Times New Roman" w:cs="Times New Roman"/>
          <w:sz w:val="24"/>
          <w:szCs w:val="24"/>
        </w:rPr>
        <w:t xml:space="preserve">adjuntar enlaces a publicaciones y/o </w:t>
      </w:r>
      <w:r w:rsidR="000011D6" w:rsidRPr="000011D6">
        <w:rPr>
          <w:rFonts w:ascii="Times New Roman" w:hAnsi="Times New Roman" w:cs="Times New Roman"/>
          <w:sz w:val="24"/>
          <w:szCs w:val="24"/>
        </w:rPr>
        <w:t>documento</w:t>
      </w:r>
      <w:r w:rsidR="000011D6">
        <w:rPr>
          <w:rFonts w:ascii="Times New Roman" w:hAnsi="Times New Roman" w:cs="Times New Roman"/>
          <w:sz w:val="24"/>
          <w:szCs w:val="24"/>
        </w:rPr>
        <w:t>s</w:t>
      </w:r>
      <w:r w:rsidR="000011D6" w:rsidRPr="000011D6">
        <w:rPr>
          <w:rFonts w:ascii="Times New Roman" w:hAnsi="Times New Roman" w:cs="Times New Roman"/>
          <w:sz w:val="24"/>
          <w:szCs w:val="24"/>
        </w:rPr>
        <w:t xml:space="preserve"> de nota de prensa enviada</w:t>
      </w:r>
      <w:r w:rsidR="000011D6">
        <w:rPr>
          <w:rFonts w:ascii="Times New Roman" w:hAnsi="Times New Roman" w:cs="Times New Roman"/>
          <w:sz w:val="24"/>
          <w:szCs w:val="24"/>
        </w:rPr>
        <w:t xml:space="preserve">s e emails remitidos </w:t>
      </w:r>
      <w:r w:rsidR="000011D6" w:rsidRPr="000011D6">
        <w:rPr>
          <w:rFonts w:ascii="Times New Roman" w:hAnsi="Times New Roman" w:cs="Times New Roman"/>
          <w:sz w:val="24"/>
          <w:szCs w:val="24"/>
        </w:rPr>
        <w:t xml:space="preserve"> en caso de no resultar </w:t>
      </w:r>
      <w:r w:rsidR="000011D6">
        <w:rPr>
          <w:rFonts w:ascii="Times New Roman" w:hAnsi="Times New Roman" w:cs="Times New Roman"/>
          <w:sz w:val="24"/>
          <w:szCs w:val="24"/>
        </w:rPr>
        <w:t>publicadas)</w:t>
      </w:r>
    </w:p>
    <w:p w14:paraId="3152010B" w14:textId="7ADD9EAC" w:rsidR="000011D6" w:rsidRPr="000011D6" w:rsidRDefault="000F1CBE" w:rsidP="000F1CBE">
      <w:pPr>
        <w:pStyle w:val="Ttulo4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 w:val="0"/>
          <w:sz w:val="24"/>
          <w:szCs w:val="24"/>
        </w:rPr>
      </w:pPr>
      <w:r w:rsidRPr="000011D6">
        <w:rPr>
          <w:rFonts w:ascii="Times New Roman" w:hAnsi="Times New Roman" w:cs="Times New Roman"/>
          <w:b/>
          <w:bCs w:val="0"/>
          <w:sz w:val="24"/>
          <w:szCs w:val="24"/>
        </w:rPr>
        <w:t>Incorporación de los logotipos y nombre de Canary Islands Film, Instituto Canario de Desarrollo Cultural y Gobierno de Canarias en todos los materiales promocionales</w:t>
      </w:r>
      <w:r w:rsidRPr="000011D6">
        <w:rPr>
          <w:rFonts w:ascii="Times New Roman" w:hAnsi="Times New Roman" w:cs="Times New Roman"/>
          <w:sz w:val="24"/>
          <w:szCs w:val="24"/>
        </w:rPr>
        <w:t xml:space="preserve"> (</w:t>
      </w:r>
      <w:r w:rsidR="00643AC0">
        <w:rPr>
          <w:rFonts w:ascii="Times New Roman" w:hAnsi="Times New Roman" w:cs="Times New Roman"/>
          <w:sz w:val="24"/>
          <w:szCs w:val="24"/>
        </w:rPr>
        <w:t xml:space="preserve">adjuntar enlaces donde se pueda comprobar la incorporación de los logotipos en el formato establecido en la web del evento y en la </w:t>
      </w:r>
      <w:r w:rsidRPr="000011D6">
        <w:rPr>
          <w:rFonts w:ascii="Times New Roman" w:hAnsi="Times New Roman" w:cs="Times New Roman"/>
          <w:sz w:val="24"/>
          <w:szCs w:val="24"/>
        </w:rPr>
        <w:t>cartelería, spot, photocall, etc.</w:t>
      </w:r>
      <w:r w:rsidR="00643AC0">
        <w:rPr>
          <w:rFonts w:ascii="Times New Roman" w:hAnsi="Times New Roman" w:cs="Times New Roman"/>
          <w:sz w:val="24"/>
          <w:szCs w:val="24"/>
        </w:rPr>
        <w:t xml:space="preserve"> durante el evento y/o adjuntar documentos</w:t>
      </w:r>
      <w:r w:rsidRPr="000011D6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2839877" w14:textId="183ABFE5" w:rsidR="00B9287A" w:rsidRPr="00643AC0" w:rsidRDefault="000F1CBE" w:rsidP="00B9287A">
      <w:pPr>
        <w:pStyle w:val="Ttulo4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 w:val="0"/>
          <w:sz w:val="24"/>
          <w:szCs w:val="24"/>
        </w:rPr>
      </w:pPr>
      <w:r w:rsidRPr="000011D6">
        <w:rPr>
          <w:rFonts w:ascii="Times New Roman" w:hAnsi="Times New Roman" w:cs="Times New Roman"/>
          <w:b/>
          <w:bCs w:val="0"/>
          <w:sz w:val="24"/>
          <w:szCs w:val="24"/>
        </w:rPr>
        <w:t>Marketing digital del evento en redes sociales</w:t>
      </w:r>
      <w:r w:rsidRPr="000011D6">
        <w:rPr>
          <w:rFonts w:ascii="Times New Roman" w:hAnsi="Times New Roman" w:cs="Times New Roman"/>
          <w:sz w:val="24"/>
          <w:szCs w:val="24"/>
        </w:rPr>
        <w:t xml:space="preserve"> (</w:t>
      </w:r>
      <w:r w:rsidR="00643AC0">
        <w:rPr>
          <w:rFonts w:ascii="Times New Roman" w:hAnsi="Times New Roman" w:cs="Times New Roman"/>
          <w:sz w:val="24"/>
          <w:szCs w:val="24"/>
        </w:rPr>
        <w:t xml:space="preserve">adjuntar enlaces donde se pueda comprobar las </w:t>
      </w:r>
      <w:r w:rsidRPr="000011D6">
        <w:rPr>
          <w:rFonts w:ascii="Times New Roman" w:hAnsi="Times New Roman" w:cs="Times New Roman"/>
          <w:sz w:val="24"/>
          <w:szCs w:val="24"/>
        </w:rPr>
        <w:t>campañas publicitarias, post promocionados, etc.</w:t>
      </w:r>
      <w:r w:rsidR="00643AC0">
        <w:rPr>
          <w:rFonts w:ascii="Times New Roman" w:hAnsi="Times New Roman" w:cs="Times New Roman"/>
          <w:sz w:val="24"/>
          <w:szCs w:val="24"/>
        </w:rPr>
        <w:t xml:space="preserve"> y/o adjuntar documentos</w:t>
      </w:r>
      <w:r w:rsidRPr="000011D6">
        <w:rPr>
          <w:rFonts w:ascii="Times New Roman" w:hAnsi="Times New Roman" w:cs="Times New Roman"/>
          <w:sz w:val="24"/>
          <w:szCs w:val="24"/>
        </w:rPr>
        <w:t>)</w:t>
      </w:r>
    </w:p>
    <w:p w14:paraId="0F1EEF7B" w14:textId="77777777" w:rsidR="00B9287A" w:rsidRPr="00B9287A" w:rsidRDefault="00B9287A" w:rsidP="00B9287A"/>
    <w:p w14:paraId="0A0CE481" w14:textId="77777777" w:rsidR="00643AC0" w:rsidRPr="00643AC0" w:rsidRDefault="00643AC0" w:rsidP="00B9287A">
      <w:pPr>
        <w:pStyle w:val="Ttulo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 w:val="0"/>
        </w:rPr>
      </w:pPr>
      <w:r w:rsidRPr="00643AC0">
        <w:rPr>
          <w:rFonts w:ascii="Times New Roman" w:hAnsi="Times New Roman" w:cs="Times New Roman"/>
          <w:b/>
          <w:bCs w:val="0"/>
        </w:rPr>
        <w:t>En caso de eventos cuya celebración sea simultánea o anterior a la resolución definitiva de adjudicación:</w:t>
      </w:r>
    </w:p>
    <w:p w14:paraId="20E9F75E" w14:textId="6AF81F51" w:rsidR="00643AC0" w:rsidRDefault="00643AC0" w:rsidP="00643AC0">
      <w:pPr>
        <w:pStyle w:val="Ttulo4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 xml:space="preserve">Justificación de la no adopción a posteriori de </w:t>
      </w:r>
      <w:r w:rsidR="002837D4">
        <w:rPr>
          <w:rFonts w:ascii="Times New Roman" w:hAnsi="Times New Roman" w:cs="Times New Roman"/>
          <w:b/>
          <w:bCs w:val="0"/>
        </w:rPr>
        <w:t>una o varias</w:t>
      </w:r>
      <w:r>
        <w:rPr>
          <w:rFonts w:ascii="Times New Roman" w:hAnsi="Times New Roman" w:cs="Times New Roman"/>
          <w:b/>
          <w:bCs w:val="0"/>
        </w:rPr>
        <w:t xml:space="preserve"> acciones de comunicación y publicidad </w:t>
      </w:r>
      <w:r w:rsidR="002837D4">
        <w:rPr>
          <w:rFonts w:ascii="Times New Roman" w:hAnsi="Times New Roman" w:cs="Times New Roman"/>
          <w:b/>
          <w:bCs w:val="0"/>
        </w:rPr>
        <w:t>obligatorias no justificadas en el apartado anterior</w:t>
      </w:r>
    </w:p>
    <w:p w14:paraId="61E37838" w14:textId="6E87F07B" w:rsidR="002837D4" w:rsidRDefault="002837D4" w:rsidP="002837D4"/>
    <w:p w14:paraId="70218D5A" w14:textId="52389A79" w:rsidR="002837D4" w:rsidRDefault="002837D4" w:rsidP="002837D4"/>
    <w:p w14:paraId="608AF9A2" w14:textId="4E97A859" w:rsidR="002837D4" w:rsidRDefault="002837D4" w:rsidP="002837D4"/>
    <w:p w14:paraId="2B2238C6" w14:textId="5AE8C09F" w:rsidR="002837D4" w:rsidRDefault="002837D4" w:rsidP="002837D4"/>
    <w:p w14:paraId="2E32728C" w14:textId="60613614" w:rsidR="002837D4" w:rsidRDefault="002837D4" w:rsidP="002837D4"/>
    <w:p w14:paraId="0C649993" w14:textId="0A645CFE" w:rsidR="002837D4" w:rsidRDefault="002837D4" w:rsidP="002837D4"/>
    <w:p w14:paraId="475045C7" w14:textId="6D91C466" w:rsidR="002837D4" w:rsidRDefault="002837D4" w:rsidP="002837D4"/>
    <w:p w14:paraId="0C28667B" w14:textId="04F0460B" w:rsidR="002837D4" w:rsidRDefault="002837D4" w:rsidP="002837D4"/>
    <w:p w14:paraId="10BBC0CE" w14:textId="0DE06A24" w:rsidR="002837D4" w:rsidRDefault="002837D4" w:rsidP="002837D4"/>
    <w:p w14:paraId="7554AF9B" w14:textId="4CE1C6EB" w:rsidR="002837D4" w:rsidRDefault="002837D4" w:rsidP="002837D4"/>
    <w:p w14:paraId="0C98F7B9" w14:textId="63641938" w:rsidR="002837D4" w:rsidRDefault="002837D4" w:rsidP="002837D4"/>
    <w:p w14:paraId="12286F36" w14:textId="343F1361" w:rsidR="002837D4" w:rsidRDefault="002837D4" w:rsidP="002837D4"/>
    <w:p w14:paraId="72D742E2" w14:textId="472DBF5A" w:rsidR="002837D4" w:rsidRDefault="002837D4" w:rsidP="002837D4"/>
    <w:p w14:paraId="4112C539" w14:textId="0824FA45" w:rsidR="002837D4" w:rsidRDefault="002837D4" w:rsidP="002837D4"/>
    <w:p w14:paraId="0DA1E563" w14:textId="16E9C2E9" w:rsidR="002837D4" w:rsidRDefault="002837D4" w:rsidP="002837D4"/>
    <w:p w14:paraId="20E7241C" w14:textId="5E611A3D" w:rsidR="002837D4" w:rsidRDefault="002837D4" w:rsidP="002837D4"/>
    <w:p w14:paraId="4E388EB8" w14:textId="6AC80CA5" w:rsidR="002837D4" w:rsidRDefault="002837D4" w:rsidP="002837D4"/>
    <w:p w14:paraId="179A140C" w14:textId="0CFFDED0" w:rsidR="002837D4" w:rsidRDefault="002837D4" w:rsidP="002837D4"/>
    <w:p w14:paraId="4F138BDB" w14:textId="6CDD273F" w:rsidR="002837D4" w:rsidRDefault="002837D4" w:rsidP="002837D4"/>
    <w:p w14:paraId="7B378083" w14:textId="1B4A1FB2" w:rsidR="002837D4" w:rsidRDefault="002837D4" w:rsidP="002837D4"/>
    <w:p w14:paraId="05AEBE1E" w14:textId="1BC03F32" w:rsidR="002837D4" w:rsidRDefault="002837D4" w:rsidP="002837D4"/>
    <w:p w14:paraId="394520C7" w14:textId="2C07544D" w:rsidR="002837D4" w:rsidRDefault="002837D4" w:rsidP="002837D4"/>
    <w:p w14:paraId="3039D7EE" w14:textId="361D83A7" w:rsidR="002837D4" w:rsidRDefault="002837D4" w:rsidP="002837D4"/>
    <w:p w14:paraId="25506E5E" w14:textId="77777777" w:rsidR="002837D4" w:rsidRDefault="002837D4" w:rsidP="002837D4"/>
    <w:p w14:paraId="7CDE07C6" w14:textId="77777777" w:rsidR="002837D4" w:rsidRPr="002837D4" w:rsidRDefault="002837D4" w:rsidP="002837D4"/>
    <w:p w14:paraId="4430B3AE" w14:textId="6905DC86" w:rsidR="00745897" w:rsidRPr="00B9287A" w:rsidRDefault="00B9287A" w:rsidP="00643AC0">
      <w:pPr>
        <w:pStyle w:val="Ttulo4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 w:val="0"/>
        </w:rPr>
      </w:pPr>
      <w:r w:rsidRPr="00B9287A">
        <w:rPr>
          <w:rFonts w:ascii="Times New Roman" w:hAnsi="Times New Roman" w:cs="Times New Roman"/>
          <w:b/>
          <w:bCs w:val="0"/>
        </w:rPr>
        <w:lastRenderedPageBreak/>
        <w:t>Acción de comunicación y marketing específica ejecutada para garantizar el patrocinio</w:t>
      </w:r>
      <w:r>
        <w:rPr>
          <w:rFonts w:ascii="Times New Roman" w:hAnsi="Times New Roman" w:cs="Times New Roman"/>
          <w:b/>
          <w:bCs w:val="0"/>
        </w:rPr>
        <w:t xml:space="preserve"> </w:t>
      </w:r>
      <w:r w:rsidRPr="00B9287A">
        <w:rPr>
          <w:rFonts w:ascii="Times New Roman" w:hAnsi="Times New Roman" w:cs="Times New Roman"/>
        </w:rPr>
        <w:t xml:space="preserve"> </w:t>
      </w:r>
      <w:r w:rsidR="00745897" w:rsidRPr="00B9287A">
        <w:rPr>
          <w:rFonts w:ascii="Times New Roman" w:hAnsi="Times New Roman" w:cs="Times New Roman"/>
        </w:rPr>
        <w:t>(En caso de eventos cuya celebración sea simultánea o anterior a la resolución definitiva de</w:t>
      </w:r>
      <w:r w:rsidRPr="00B9287A">
        <w:rPr>
          <w:rFonts w:ascii="Times New Roman" w:hAnsi="Times New Roman" w:cs="Times New Roman"/>
        </w:rPr>
        <w:t xml:space="preserve"> </w:t>
      </w:r>
      <w:r w:rsidR="00745897" w:rsidRPr="00B9287A">
        <w:rPr>
          <w:rFonts w:ascii="Times New Roman" w:hAnsi="Times New Roman" w:cs="Times New Roman"/>
        </w:rPr>
        <w:t>adjudicación</w:t>
      </w:r>
      <w:r>
        <w:rPr>
          <w:rFonts w:ascii="Times New Roman" w:hAnsi="Times New Roman" w:cs="Times New Roman"/>
        </w:rPr>
        <w:t xml:space="preserve">; </w:t>
      </w:r>
      <w:r w:rsidRPr="00B9287A">
        <w:rPr>
          <w:rFonts w:ascii="Times New Roman" w:hAnsi="Times New Roman" w:cs="Times New Roman"/>
          <w:u w:val="single"/>
        </w:rPr>
        <w:t xml:space="preserve">aportar </w:t>
      </w:r>
      <w:r w:rsidR="00643AC0">
        <w:rPr>
          <w:rFonts w:ascii="Times New Roman" w:hAnsi="Times New Roman" w:cs="Times New Roman"/>
          <w:u w:val="single"/>
        </w:rPr>
        <w:t>enlaces donde se pueda comprobar</w:t>
      </w:r>
      <w:r w:rsidRPr="00B9287A">
        <w:rPr>
          <w:rFonts w:ascii="Times New Roman" w:hAnsi="Times New Roman" w:cs="Times New Roman"/>
          <w:u w:val="single"/>
        </w:rPr>
        <w:t>documentación justificativa</w:t>
      </w:r>
      <w:r w:rsidR="00745897" w:rsidRPr="00B9287A">
        <w:rPr>
          <w:rFonts w:ascii="Times New Roman" w:hAnsi="Times New Roman" w:cs="Times New Roman"/>
        </w:rPr>
        <w:t xml:space="preserve">) </w:t>
      </w:r>
    </w:p>
    <w:p w14:paraId="5B6C29C4" w14:textId="77777777" w:rsidR="00745897" w:rsidRPr="00745897" w:rsidRDefault="00745897" w:rsidP="00745897"/>
    <w:p w14:paraId="559BF120" w14:textId="77777777" w:rsidR="00745897" w:rsidRPr="00745897" w:rsidRDefault="00745897" w:rsidP="00745897"/>
    <w:p w14:paraId="2628A2A4" w14:textId="7F132893" w:rsidR="00745897" w:rsidRDefault="002837D4" w:rsidP="0074514B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74514B">
        <w:rPr>
          <w:rFonts w:ascii="Times New Roman" w:hAnsi="Times New Roman" w:cs="Times New Roman"/>
          <w:b/>
          <w:bCs/>
        </w:rPr>
        <w:t>Relación de ingresos</w:t>
      </w:r>
      <w:r w:rsidRPr="0074514B">
        <w:rPr>
          <w:rFonts w:ascii="Times New Roman" w:hAnsi="Times New Roman" w:cs="Times New Roman"/>
        </w:rPr>
        <w:t xml:space="preserve"> (venta entradas y otros resultados)</w:t>
      </w:r>
    </w:p>
    <w:p w14:paraId="1D08868B" w14:textId="6B1E3A2A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01AA5BE4" w14:textId="7F93EC67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68E11C8F" w14:textId="1F1189F8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7EE6B7C5" w14:textId="7425081C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4BB50AA4" w14:textId="7B6601C7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135F2515" w14:textId="441E5EC9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5C271BC9" w14:textId="6361D4E5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3B313E17" w14:textId="6B27DD95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736C862D" w14:textId="25645FAA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16B6C537" w14:textId="7CB89B41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5129095E" w14:textId="2E59459F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31D0C2DF" w14:textId="30D0C43F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5405798E" w14:textId="7115202A" w:rsidR="0070630C" w:rsidRDefault="0070630C" w:rsidP="0070630C">
      <w:pPr>
        <w:pStyle w:val="Prrafodelista"/>
        <w:rPr>
          <w:rFonts w:ascii="Times New Roman" w:hAnsi="Times New Roman" w:cs="Times New Roman"/>
          <w:b/>
          <w:bCs/>
        </w:rPr>
      </w:pPr>
    </w:p>
    <w:p w14:paraId="527FD475" w14:textId="77777777" w:rsidR="0070630C" w:rsidRDefault="0070630C" w:rsidP="0070630C">
      <w:pPr>
        <w:pStyle w:val="Prrafodelista"/>
        <w:rPr>
          <w:rFonts w:ascii="Times New Roman" w:hAnsi="Times New Roman" w:cs="Times New Roman"/>
        </w:rPr>
      </w:pPr>
    </w:p>
    <w:p w14:paraId="5677A260" w14:textId="1B763F4F" w:rsidR="0074514B" w:rsidRDefault="0074514B" w:rsidP="0070630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sumen del plan de financiación </w:t>
      </w:r>
      <w:r w:rsidR="0070630C" w:rsidRPr="0070630C">
        <w:rPr>
          <w:rFonts w:ascii="Times New Roman" w:hAnsi="Times New Roman" w:cs="Times New Roman"/>
        </w:rPr>
        <w:t>(</w:t>
      </w:r>
      <w:r w:rsidR="0070630C">
        <w:rPr>
          <w:rFonts w:ascii="Times New Roman" w:hAnsi="Times New Roman" w:cs="Times New Roman"/>
        </w:rPr>
        <w:t>f</w:t>
      </w:r>
      <w:r w:rsidR="0070630C" w:rsidRPr="0070630C">
        <w:rPr>
          <w:rFonts w:ascii="Times New Roman" w:hAnsi="Times New Roman" w:cs="Times New Roman"/>
        </w:rPr>
        <w:t>uentes de financiación con detalle de la financiación propia y otros ingresos o ayudas recibidas que hayan financiado el evento, con indicación del importe y su procedencia haciendo constar las desviaciones respecto de la documentación inicial presentada</w:t>
      </w:r>
      <w:r w:rsidR="0070630C">
        <w:rPr>
          <w:rFonts w:ascii="Times New Roman" w:hAnsi="Times New Roman" w:cs="Times New Roman"/>
        </w:rPr>
        <w:t>)</w:t>
      </w:r>
    </w:p>
    <w:p w14:paraId="22676FE0" w14:textId="753BA45C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0C1D6246" w14:textId="5E4FCCDA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3672B497" w14:textId="6986E62F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77399766" w14:textId="77722DB2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724FF96D" w14:textId="0120BCDE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5FFA4446" w14:textId="1F1A110B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460C893E" w14:textId="69F9FCD7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3665C4D5" w14:textId="793CFB76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3387E723" w14:textId="7FBAFA8F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432B3FC7" w14:textId="6D3A8AA2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79E564C8" w14:textId="70583747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034D8AEB" w14:textId="50D7110B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65B5AB43" w14:textId="05781923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6B69077D" w14:textId="375133F5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4143070F" w14:textId="4372A81C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20A815F6" w14:textId="6B5F4566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40F63B63" w14:textId="41511D01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5FD2999C" w14:textId="2D5BE53E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397640C2" w14:textId="089F2606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5C827BF6" w14:textId="14DA66A9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19A11027" w14:textId="52F568D5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2BC383DA" w14:textId="06A61F2F" w:rsidR="0070630C" w:rsidRDefault="0070630C" w:rsidP="0070630C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2E071183" w14:textId="77777777" w:rsidR="0070630C" w:rsidRDefault="0070630C" w:rsidP="0070630C">
      <w:pPr>
        <w:pStyle w:val="Prrafodelista"/>
        <w:jc w:val="both"/>
        <w:rPr>
          <w:rFonts w:ascii="Times New Roman" w:hAnsi="Times New Roman" w:cs="Times New Roman"/>
        </w:rPr>
      </w:pPr>
    </w:p>
    <w:p w14:paraId="395DBDC1" w14:textId="0ECE4D40" w:rsidR="0070630C" w:rsidRPr="0070630C" w:rsidRDefault="0070630C" w:rsidP="0070630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70630C">
        <w:rPr>
          <w:rFonts w:ascii="Times New Roman" w:hAnsi="Times New Roman" w:cs="Times New Roman"/>
          <w:b/>
          <w:bCs/>
        </w:rPr>
        <w:lastRenderedPageBreak/>
        <w:t>Observaciones adicionales sobre ejecución del evento</w:t>
      </w:r>
    </w:p>
    <w:p w14:paraId="25A6D221" w14:textId="77777777" w:rsidR="0070630C" w:rsidRPr="0070630C" w:rsidRDefault="0070630C" w:rsidP="0070630C">
      <w:pPr>
        <w:ind w:left="360"/>
        <w:jc w:val="both"/>
        <w:rPr>
          <w:rFonts w:ascii="Times New Roman" w:hAnsi="Times New Roman" w:cs="Times New Roman"/>
        </w:rPr>
      </w:pPr>
    </w:p>
    <w:p w14:paraId="709C85B6" w14:textId="1E1F2C4A" w:rsidR="00745897" w:rsidRDefault="00745897" w:rsidP="0070630C">
      <w:pPr>
        <w:jc w:val="both"/>
      </w:pPr>
    </w:p>
    <w:p w14:paraId="2CF2D4AC" w14:textId="77777777" w:rsidR="0070630C" w:rsidRPr="00745897" w:rsidRDefault="0070630C" w:rsidP="00745897"/>
    <w:p w14:paraId="1EF7D423" w14:textId="2D7CCBB9" w:rsidR="002F6C3B" w:rsidRDefault="002F6C3B" w:rsidP="005B5B64">
      <w:pPr>
        <w:ind w:left="2148"/>
      </w:pPr>
    </w:p>
    <w:p w14:paraId="27A03E6B" w14:textId="498749EA" w:rsidR="00B9287A" w:rsidRDefault="00B9287A" w:rsidP="005B5B64">
      <w:pPr>
        <w:ind w:left="2148"/>
      </w:pPr>
    </w:p>
    <w:p w14:paraId="662B74F1" w14:textId="2C3220B6" w:rsidR="00B9287A" w:rsidRDefault="00B9287A" w:rsidP="005B5B64">
      <w:pPr>
        <w:ind w:left="2148"/>
      </w:pPr>
    </w:p>
    <w:p w14:paraId="1A1DB3D2" w14:textId="008840A1" w:rsidR="00B9287A" w:rsidRDefault="00B9287A" w:rsidP="005B5B64">
      <w:pPr>
        <w:ind w:left="2148"/>
      </w:pPr>
    </w:p>
    <w:p w14:paraId="062422F4" w14:textId="335DA28A" w:rsidR="00B9287A" w:rsidRDefault="00B9287A" w:rsidP="005B5B64">
      <w:pPr>
        <w:ind w:left="2148"/>
      </w:pPr>
    </w:p>
    <w:p w14:paraId="2A315A70" w14:textId="42674E1F" w:rsidR="00B9287A" w:rsidRDefault="00B9287A" w:rsidP="005B5B64">
      <w:pPr>
        <w:ind w:left="2148"/>
      </w:pPr>
    </w:p>
    <w:p w14:paraId="102CCBC7" w14:textId="21923842" w:rsidR="00B9287A" w:rsidRDefault="00B9287A" w:rsidP="005B5B64">
      <w:pPr>
        <w:ind w:left="2148"/>
      </w:pPr>
    </w:p>
    <w:p w14:paraId="018500D7" w14:textId="667DE8CF" w:rsidR="00B9287A" w:rsidRDefault="00B9287A" w:rsidP="005B5B64">
      <w:pPr>
        <w:ind w:left="2148"/>
      </w:pPr>
    </w:p>
    <w:p w14:paraId="07592997" w14:textId="029D4360" w:rsidR="00B9287A" w:rsidRDefault="00B9287A" w:rsidP="005B5B64">
      <w:pPr>
        <w:ind w:left="2148"/>
      </w:pPr>
    </w:p>
    <w:p w14:paraId="662E7238" w14:textId="1EE0BEF7" w:rsidR="00B9287A" w:rsidRDefault="00B9287A" w:rsidP="005B5B64">
      <w:pPr>
        <w:ind w:left="2148"/>
      </w:pPr>
    </w:p>
    <w:p w14:paraId="2F0AD46F" w14:textId="4D8483D6" w:rsidR="00B9287A" w:rsidRDefault="00B9287A" w:rsidP="005B5B64">
      <w:pPr>
        <w:ind w:left="2148"/>
      </w:pPr>
    </w:p>
    <w:p w14:paraId="6FC27697" w14:textId="124C747F" w:rsidR="00B9287A" w:rsidRDefault="00B9287A" w:rsidP="005B5B64">
      <w:pPr>
        <w:ind w:left="2148"/>
      </w:pPr>
    </w:p>
    <w:bookmarkEnd w:id="1"/>
    <w:p w14:paraId="01F4A8E5" w14:textId="5469AFB2" w:rsidR="006A299C" w:rsidRPr="007847B3" w:rsidRDefault="006A299C" w:rsidP="006A299C">
      <w:pPr>
        <w:spacing w:line="200" w:lineRule="exact"/>
        <w:rPr>
          <w:rFonts w:ascii="Times New Roman" w:hAnsi="Times New Roman" w:cs="Times New Roman"/>
        </w:rPr>
      </w:pPr>
    </w:p>
    <w:p w14:paraId="75861827" w14:textId="34598954" w:rsidR="00C05C45" w:rsidRPr="007847B3" w:rsidRDefault="00C05C45" w:rsidP="006A299C">
      <w:pPr>
        <w:spacing w:line="200" w:lineRule="exact"/>
        <w:rPr>
          <w:rFonts w:ascii="Times New Roman" w:hAnsi="Times New Roman" w:cs="Times New Roman"/>
        </w:rPr>
      </w:pPr>
    </w:p>
    <w:p w14:paraId="69F62A6A" w14:textId="77777777" w:rsidR="00C05C45" w:rsidRPr="007847B3" w:rsidRDefault="00C05C45" w:rsidP="006A299C">
      <w:pPr>
        <w:spacing w:line="200" w:lineRule="exact"/>
        <w:rPr>
          <w:rFonts w:ascii="Times New Roman" w:hAnsi="Times New Roman" w:cs="Times New Roman"/>
        </w:rPr>
      </w:pPr>
    </w:p>
    <w:p w14:paraId="3E5EFFA4" w14:textId="77777777" w:rsidR="006A299C" w:rsidRPr="007847B3" w:rsidRDefault="006A299C" w:rsidP="006A299C">
      <w:pPr>
        <w:spacing w:line="200" w:lineRule="exact"/>
        <w:rPr>
          <w:rFonts w:ascii="Times New Roman" w:hAnsi="Times New Roman" w:cs="Times New Roman"/>
        </w:rPr>
      </w:pPr>
    </w:p>
    <w:p w14:paraId="4131FA34" w14:textId="77777777" w:rsidR="006A299C" w:rsidRPr="007847B3" w:rsidRDefault="006A299C" w:rsidP="006A299C">
      <w:pPr>
        <w:spacing w:line="200" w:lineRule="exact"/>
        <w:rPr>
          <w:rFonts w:ascii="Times New Roman" w:hAnsi="Times New Roman" w:cs="Times New Roman"/>
        </w:rPr>
      </w:pPr>
    </w:p>
    <w:p w14:paraId="35587874" w14:textId="77777777" w:rsidR="006A299C" w:rsidRPr="007847B3" w:rsidRDefault="006A299C" w:rsidP="006A299C">
      <w:pPr>
        <w:spacing w:before="2" w:line="200" w:lineRule="exact"/>
        <w:rPr>
          <w:rFonts w:ascii="Times New Roman" w:hAnsi="Times New Roman" w:cs="Times New Roman"/>
        </w:rPr>
      </w:pPr>
    </w:p>
    <w:p w14:paraId="7FCDDA4F" w14:textId="0C968870" w:rsidR="006A299C" w:rsidRPr="007847B3" w:rsidRDefault="006A299C" w:rsidP="006A299C">
      <w:pPr>
        <w:rPr>
          <w:rFonts w:ascii="Times New Roman" w:hAnsi="Times New Roman" w:cs="Times New Roman"/>
        </w:rPr>
      </w:pPr>
    </w:p>
    <w:p w14:paraId="05FCF1A7" w14:textId="53CF59A6" w:rsidR="0073199E" w:rsidRPr="007847B3" w:rsidRDefault="0073199E" w:rsidP="006A299C">
      <w:pPr>
        <w:rPr>
          <w:rFonts w:ascii="Times New Roman" w:hAnsi="Times New Roman" w:cs="Times New Roman"/>
        </w:rPr>
      </w:pPr>
    </w:p>
    <w:p w14:paraId="26915F0A" w14:textId="77777777" w:rsidR="002837D4" w:rsidRDefault="002837D4" w:rsidP="00C05C45">
      <w:pPr>
        <w:spacing w:before="74"/>
        <w:ind w:left="115" w:right="-20"/>
        <w:rPr>
          <w:rFonts w:ascii="Times New Roman" w:hAnsi="Times New Roman" w:cs="Times New Roman"/>
          <w:iCs/>
          <w:spacing w:val="-3"/>
        </w:rPr>
      </w:pPr>
    </w:p>
    <w:p w14:paraId="038017B4" w14:textId="77777777" w:rsidR="002837D4" w:rsidRPr="002837D4" w:rsidRDefault="002837D4" w:rsidP="002837D4">
      <w:pPr>
        <w:jc w:val="both"/>
        <w:rPr>
          <w:rFonts w:ascii="Times New Roman" w:eastAsia="Times New Roman" w:hAnsi="Times New Roman"/>
        </w:rPr>
      </w:pPr>
      <w:bookmarkStart w:id="2" w:name="_Hlk101253378"/>
      <w:r w:rsidRPr="002837D4">
        <w:rPr>
          <w:rFonts w:ascii="Times New Roman" w:eastAsia="Times New Roman" w:hAnsi="Times New Roman"/>
        </w:rPr>
        <w:t xml:space="preserve">Asimismo, la persona firmante, en la representación en la que interviene para la correcta tramitación de la convocatoria, </w:t>
      </w:r>
    </w:p>
    <w:bookmarkEnd w:id="2"/>
    <w:p w14:paraId="641A0E62" w14:textId="77777777" w:rsidR="002837D4" w:rsidRDefault="002837D4" w:rsidP="002837D4">
      <w:pPr>
        <w:jc w:val="both"/>
        <w:rPr>
          <w:rFonts w:ascii="Times New Roman" w:eastAsia="Times New Roman" w:hAnsi="Times New Roman" w:cs="Times New Roman"/>
        </w:rPr>
      </w:pPr>
    </w:p>
    <w:p w14:paraId="428E83E1" w14:textId="269EBF42" w:rsidR="002837D4" w:rsidRDefault="002837D4" w:rsidP="002837D4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☐ </w:t>
      </w:r>
      <w:r w:rsidRPr="002A68E1">
        <w:rPr>
          <w:rFonts w:ascii="Times New Roman" w:eastAsia="Times New Roman" w:hAnsi="Times New Roman" w:cs="Times New Roman"/>
          <w:b/>
          <w:bCs/>
        </w:rPr>
        <w:t>DECLARA</w:t>
      </w:r>
      <w:r w:rsidRPr="0034678F">
        <w:rPr>
          <w:rFonts w:ascii="Times New Roman" w:eastAsia="Times New Roman" w:hAnsi="Times New Roman" w:cs="Times New Roman"/>
          <w:b/>
          <w:bCs/>
        </w:rPr>
        <w:t xml:space="preserve"> </w:t>
      </w:r>
      <w:r w:rsidRPr="00A81F09">
        <w:rPr>
          <w:rFonts w:ascii="Times New Roman" w:eastAsia="Times New Roman" w:hAnsi="Times New Roman" w:cs="Times New Roman"/>
        </w:rPr>
        <w:t>responsablemente que ha ejecutado el evento patrocinado seleccionado en calidad de promotora</w:t>
      </w:r>
      <w:r w:rsidR="0074514B">
        <w:rPr>
          <w:rFonts w:ascii="Times New Roman" w:eastAsia="Times New Roman" w:hAnsi="Times New Roman" w:cs="Times New Roman"/>
        </w:rPr>
        <w:t xml:space="preserve"> en los términos propuestos cumpliendo los requisitos y obligaciones establecidas y en los términos justificados</w:t>
      </w:r>
      <w:r w:rsidR="00A81F09" w:rsidRPr="00A81F0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871FB7C" w14:textId="77777777" w:rsidR="002837D4" w:rsidRDefault="002837D4" w:rsidP="002837D4">
      <w:pPr>
        <w:jc w:val="both"/>
        <w:rPr>
          <w:rFonts w:ascii="Times New Roman" w:eastAsia="Times New Roman" w:hAnsi="Times New Roman" w:cs="Times New Roman"/>
          <w:b/>
          <w:bCs/>
        </w:rPr>
      </w:pPr>
    </w:p>
    <w:p w14:paraId="0364826D" w14:textId="73889793" w:rsidR="0074514B" w:rsidRDefault="0074514B" w:rsidP="002837D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☐ </w:t>
      </w:r>
      <w:r w:rsidRPr="002A68E1">
        <w:rPr>
          <w:rFonts w:ascii="Times New Roman" w:eastAsia="Times New Roman" w:hAnsi="Times New Roman" w:cs="Times New Roman"/>
          <w:b/>
          <w:bCs/>
        </w:rPr>
        <w:t>PRESENTA</w:t>
      </w:r>
      <w:r>
        <w:rPr>
          <w:rFonts w:ascii="Times New Roman" w:eastAsia="Times New Roman" w:hAnsi="Times New Roman" w:cs="Times New Roman"/>
        </w:rPr>
        <w:t xml:space="preserve"> la documentación adjunta que acredita la ejecución y cumplimiento del patrocinio.</w:t>
      </w:r>
    </w:p>
    <w:p w14:paraId="1E29B4D9" w14:textId="77777777" w:rsidR="0074514B" w:rsidRDefault="0074514B" w:rsidP="002837D4">
      <w:pPr>
        <w:jc w:val="both"/>
        <w:rPr>
          <w:rFonts w:ascii="Times New Roman" w:eastAsia="Times New Roman" w:hAnsi="Times New Roman" w:cs="Times New Roman"/>
        </w:rPr>
      </w:pPr>
    </w:p>
    <w:p w14:paraId="4F6EBEC1" w14:textId="5E53E0A4" w:rsidR="002837D4" w:rsidRPr="0074514B" w:rsidRDefault="002837D4" w:rsidP="0074514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☐ </w:t>
      </w:r>
      <w:r w:rsidRPr="0034678F">
        <w:rPr>
          <w:rFonts w:ascii="Times New Roman" w:eastAsia="Times New Roman" w:hAnsi="Times New Roman" w:cs="Times New Roman"/>
          <w:b/>
          <w:bCs/>
        </w:rPr>
        <w:t xml:space="preserve">AUTORIZA </w:t>
      </w:r>
      <w:r>
        <w:rPr>
          <w:rFonts w:ascii="Times New Roman" w:eastAsia="Times New Roman" w:hAnsi="Times New Roman" w:cs="Times New Roman"/>
        </w:rPr>
        <w:t>el uso de los textos y materiales presentados para la valoración de la justificación aportada por parte de Instituto Canario de Desarrollo Cultural a los efectos de la valoración de la ejecución del patrocinio y tramitación de la convocatoria.</w:t>
      </w:r>
    </w:p>
    <w:p w14:paraId="11299685" w14:textId="77777777" w:rsidR="002837D4" w:rsidRDefault="002837D4" w:rsidP="00C05C45">
      <w:pPr>
        <w:spacing w:before="74"/>
        <w:ind w:left="115" w:right="-20"/>
        <w:rPr>
          <w:rFonts w:ascii="Times New Roman" w:hAnsi="Times New Roman" w:cs="Times New Roman"/>
          <w:iCs/>
          <w:spacing w:val="-3"/>
        </w:rPr>
      </w:pPr>
    </w:p>
    <w:p w14:paraId="74F0ACFD" w14:textId="77777777" w:rsidR="0074514B" w:rsidRDefault="0074514B" w:rsidP="0074514B">
      <w:pPr>
        <w:jc w:val="both"/>
        <w:rPr>
          <w:rFonts w:ascii="Times New Roman" w:eastAsia="Times New Roman" w:hAnsi="Times New Roman" w:cs="Times New Roman"/>
        </w:rPr>
      </w:pPr>
    </w:p>
    <w:p w14:paraId="50294BD0" w14:textId="77777777" w:rsidR="0074514B" w:rsidRDefault="0074514B" w:rsidP="0074514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/Dª  _____________________ en calidad de __________________ de la entidad____________________</w:t>
      </w:r>
    </w:p>
    <w:p w14:paraId="5B4E4599" w14:textId="77777777" w:rsidR="0074514B" w:rsidRDefault="0074514B" w:rsidP="0074514B">
      <w:pPr>
        <w:jc w:val="both"/>
        <w:rPr>
          <w:rFonts w:ascii="Times New Roman" w:eastAsia="Times New Roman" w:hAnsi="Times New Roman" w:cs="Times New Roman"/>
        </w:rPr>
      </w:pPr>
    </w:p>
    <w:p w14:paraId="64D0F305" w14:textId="77777777" w:rsidR="0074514B" w:rsidRDefault="0074514B" w:rsidP="0074514B">
      <w:pPr>
        <w:jc w:val="both"/>
        <w:rPr>
          <w:rFonts w:ascii="Times New Roman" w:eastAsia="Times New Roman" w:hAnsi="Times New Roman" w:cs="Times New Roman"/>
        </w:rPr>
      </w:pPr>
    </w:p>
    <w:p w14:paraId="3F07EAFF" w14:textId="77777777" w:rsidR="0074514B" w:rsidRDefault="0074514B" w:rsidP="0074514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                          a     de         de  2022</w:t>
      </w:r>
    </w:p>
    <w:p w14:paraId="2DCF0CDC" w14:textId="77777777" w:rsidR="0074514B" w:rsidRDefault="0074514B" w:rsidP="0074514B">
      <w:pPr>
        <w:jc w:val="both"/>
        <w:rPr>
          <w:rFonts w:ascii="Times New Roman" w:eastAsia="Times New Roman" w:hAnsi="Times New Roman" w:cs="Times New Roman"/>
        </w:rPr>
      </w:pPr>
    </w:p>
    <w:p w14:paraId="7B2D0DB0" w14:textId="77777777" w:rsidR="0074514B" w:rsidRDefault="0074514B" w:rsidP="0074514B">
      <w:pPr>
        <w:jc w:val="both"/>
        <w:rPr>
          <w:rFonts w:ascii="Times New Roman" w:eastAsia="Times New Roman" w:hAnsi="Times New Roman" w:cs="Times New Roman"/>
        </w:rPr>
      </w:pPr>
    </w:p>
    <w:p w14:paraId="0A731ADE" w14:textId="77777777" w:rsidR="0074514B" w:rsidRDefault="0074514B" w:rsidP="0074514B">
      <w:pPr>
        <w:jc w:val="both"/>
        <w:rPr>
          <w:rFonts w:ascii="Times New Roman" w:eastAsia="Times New Roman" w:hAnsi="Times New Roman" w:cs="Times New Roman"/>
        </w:rPr>
      </w:pPr>
    </w:p>
    <w:p w14:paraId="7CDA68EC" w14:textId="77777777" w:rsidR="0074514B" w:rsidRPr="0074514B" w:rsidRDefault="0074514B" w:rsidP="0074514B">
      <w:pPr>
        <w:jc w:val="center"/>
        <w:rPr>
          <w:rFonts w:ascii="Times New Roman" w:eastAsia="Times New Roman" w:hAnsi="Times New Roman" w:cs="Times New Roman"/>
        </w:rPr>
      </w:pPr>
      <w:r w:rsidRPr="0074514B">
        <w:rPr>
          <w:rFonts w:ascii="Times New Roman" w:eastAsia="Times New Roman" w:hAnsi="Times New Roman" w:cs="Times New Roman"/>
        </w:rPr>
        <w:t>(Firma de la persona interesada / representante legal)</w:t>
      </w:r>
      <w:bookmarkStart w:id="3" w:name="_heading=h.qsh70q" w:colFirst="0" w:colLast="0"/>
      <w:bookmarkEnd w:id="3"/>
    </w:p>
    <w:p w14:paraId="5F8BC93D" w14:textId="77777777" w:rsidR="00C05C45" w:rsidRPr="007847B3" w:rsidRDefault="00C05C45" w:rsidP="00C05C45">
      <w:pPr>
        <w:spacing w:before="74"/>
        <w:ind w:left="115" w:right="-20"/>
        <w:rPr>
          <w:rFonts w:ascii="Times New Roman" w:hAnsi="Times New Roman" w:cs="Times New Roman"/>
          <w:iCs/>
        </w:rPr>
      </w:pPr>
    </w:p>
    <w:p w14:paraId="37A2E7D9" w14:textId="06FB68BB" w:rsidR="0074514B" w:rsidRPr="00B71AA7" w:rsidRDefault="0074514B" w:rsidP="0074514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INFORMACIÓN BÁSICA DE PROTECCIÓN DE DATO</w:t>
      </w:r>
      <w:bookmarkStart w:id="4" w:name="_heading=h.5zy035ck1bj2" w:colFirst="0" w:colLast="0"/>
      <w:bookmarkEnd w:id="4"/>
      <w:r>
        <w:rPr>
          <w:rFonts w:ascii="Times New Roman" w:eastAsia="Times New Roman" w:hAnsi="Times New Roman" w:cs="Times New Roman"/>
          <w:b/>
          <w:sz w:val="22"/>
          <w:szCs w:val="22"/>
        </w:rPr>
        <w:t>S</w:t>
      </w:r>
    </w:p>
    <w:p w14:paraId="7FA53609" w14:textId="77777777" w:rsidR="0074514B" w:rsidRPr="00B71AA7" w:rsidRDefault="0074514B" w:rsidP="0074514B">
      <w:pPr>
        <w:keepNext/>
        <w:keepLines/>
        <w:spacing w:before="24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u w:val="single"/>
        </w:rPr>
        <w:t>Responsable del tratamiento de los datos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INSTITUTO CANARIO DE DESARROLLO CULTURAL, S.A. A35077817, Calle Puerta Canseco, 49, 2, 38003 - Santa Cruz de Tenerife / Calle León y Castillo, 57, 4ª. 35002 - Las Palmas de Gran Canaria. Correo-e: </w:t>
      </w:r>
      <w:hyperlink r:id="rId8">
        <w:r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protecciondedatos@icdcultural.org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 xml:space="preserve">. Web: </w:t>
      </w:r>
      <w:hyperlink r:id="rId9">
        <w:r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www.icdcultural.org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016FF0B" w14:textId="77777777" w:rsidR="0074514B" w:rsidRDefault="0074514B" w:rsidP="0074514B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5" w:name="_heading=h.w1cqvbfila9t" w:colFirst="0" w:colLast="0"/>
      <w:bookmarkEnd w:id="5"/>
      <w:r>
        <w:rPr>
          <w:rFonts w:ascii="Times New Roman" w:eastAsia="Times New Roman" w:hAnsi="Times New Roman" w:cs="Times New Roman"/>
          <w:sz w:val="22"/>
          <w:szCs w:val="22"/>
        </w:rPr>
        <w:t xml:space="preserve">Puede contactar con el Delegado de Protección de Datos en la siguiente dirección de correo-e protecciondedatos@icdcultural.org  </w:t>
      </w:r>
    </w:p>
    <w:p w14:paraId="0D430192" w14:textId="77777777" w:rsidR="0074514B" w:rsidRDefault="0074514B" w:rsidP="0074514B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6" w:name="_heading=h.h7kmydoa10kq" w:colFirst="0" w:colLast="0"/>
      <w:bookmarkEnd w:id="6"/>
      <w:r>
        <w:rPr>
          <w:rFonts w:ascii="Times New Roman" w:eastAsia="Times New Roman" w:hAnsi="Times New Roman" w:cs="Times New Roman"/>
          <w:sz w:val="22"/>
          <w:szCs w:val="22"/>
          <w:u w:val="single"/>
        </w:rPr>
        <w:t>Finalidad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Los datos personales aportados serán utilizados para la participación en la presente convocatoria y contratos derivados con el INSTITUTO CANARIO DE DESARROLLO CULTURAL, S.A. </w:t>
      </w:r>
    </w:p>
    <w:p w14:paraId="5E9FF6D6" w14:textId="77777777" w:rsidR="0074514B" w:rsidRDefault="0074514B" w:rsidP="0074514B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7" w:name="_heading=h.pq2bur41xke" w:colFirst="0" w:colLast="0"/>
      <w:bookmarkEnd w:id="7"/>
      <w:r>
        <w:rPr>
          <w:rFonts w:ascii="Times New Roman" w:eastAsia="Times New Roman" w:hAnsi="Times New Roman" w:cs="Times New Roman"/>
          <w:sz w:val="22"/>
          <w:szCs w:val="22"/>
        </w:rPr>
        <w:t>El titular de los datos se compromete a comunicar cualquier modificación que sufran los datos facilitados y a mantener éstos completamente actualizados.</w:t>
      </w:r>
    </w:p>
    <w:p w14:paraId="39CD4B19" w14:textId="77777777" w:rsidR="0074514B" w:rsidRDefault="0074514B" w:rsidP="0074514B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8" w:name="_heading=h.8mkhs3azjdvw" w:colFirst="0" w:colLast="0"/>
      <w:bookmarkEnd w:id="8"/>
      <w:r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Legitimación: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Estamos legitimados para tratar sus datos en base a: </w:t>
      </w:r>
    </w:p>
    <w:p w14:paraId="13C6E02B" w14:textId="77777777" w:rsidR="0074514B" w:rsidRDefault="0074514B" w:rsidP="0074514B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9" w:name="_heading=h.avuhj22wj2rq" w:colFirst="0" w:colLast="0"/>
      <w:bookmarkEnd w:id="9"/>
      <w:r>
        <w:rPr>
          <w:rFonts w:ascii="Times New Roman" w:eastAsia="Times New Roman" w:hAnsi="Times New Roman" w:cs="Times New Roman"/>
          <w:sz w:val="22"/>
          <w:szCs w:val="22"/>
        </w:rPr>
        <w:t>Artículo 6.1.a) RGPD el interesado dio su consentimiento para el tratamiento de sus datos personales para uno o varios fines específicos prestado por la participación en la presente convocatoria;</w:t>
      </w:r>
    </w:p>
    <w:p w14:paraId="4F927C2E" w14:textId="77777777" w:rsidR="0074514B" w:rsidRDefault="0074514B" w:rsidP="0074514B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0" w:name="_heading=h.fkvoyzpo6x3n" w:colFirst="0" w:colLast="0"/>
      <w:bookmarkEnd w:id="10"/>
      <w:r>
        <w:rPr>
          <w:rFonts w:ascii="Times New Roman" w:eastAsia="Times New Roman" w:hAnsi="Times New Roman" w:cs="Times New Roman"/>
          <w:sz w:val="22"/>
          <w:szCs w:val="22"/>
          <w:u w:val="single"/>
        </w:rPr>
        <w:t xml:space="preserve">Destinatarios: </w:t>
      </w:r>
      <w:r>
        <w:rPr>
          <w:rFonts w:ascii="Times New Roman" w:eastAsia="Times New Roman" w:hAnsi="Times New Roman" w:cs="Times New Roman"/>
          <w:sz w:val="22"/>
          <w:szCs w:val="22"/>
        </w:rPr>
        <w:t>Se realizarán cesiones a los organismos obligados por Ley.</w:t>
      </w:r>
    </w:p>
    <w:p w14:paraId="41B2D125" w14:textId="77777777" w:rsidR="0074514B" w:rsidRDefault="0074514B" w:rsidP="0074514B">
      <w:pPr>
        <w:keepNext/>
        <w:keepLines/>
        <w:spacing w:before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11" w:name="_heading=h.ikvumnr77l8x" w:colFirst="0" w:colLast="0"/>
      <w:bookmarkEnd w:id="11"/>
      <w:r>
        <w:rPr>
          <w:rFonts w:ascii="Times New Roman" w:eastAsia="Times New Roman" w:hAnsi="Times New Roman" w:cs="Times New Roman"/>
          <w:sz w:val="22"/>
          <w:szCs w:val="22"/>
        </w:rPr>
        <w:t>Derechos: Pueden ejercer sus derechos de acceso, rectificación, supresión, oposición, portabilidad y limitación, a no ser sometido a decisiones individualizadas basadas únicamente en tratamientos automatizados, o revocar el consentimiento prestado ante INSTITUTO CANARIO DE DESARROLLO CULTURAL, S.A., dirigiendo una comunicación por escrito a protecciondedatos@icdcultural.org indicando en el asunto “Ejercicio Derechos” acompañado a su solicitud copia de su documento nacional de identidad o documento identificativo equivalente.</w:t>
      </w:r>
    </w:p>
    <w:p w14:paraId="040E4985" w14:textId="77777777" w:rsidR="0074514B" w:rsidRDefault="0074514B" w:rsidP="0074514B">
      <w:pPr>
        <w:keepNext/>
        <w:keepLines/>
        <w:spacing w:before="240"/>
        <w:rPr>
          <w:rFonts w:ascii="Times New Roman" w:eastAsia="Times New Roman" w:hAnsi="Times New Roman" w:cs="Times New Roman"/>
          <w:sz w:val="22"/>
          <w:szCs w:val="22"/>
        </w:rPr>
      </w:pPr>
      <w:bookmarkStart w:id="12" w:name="_heading=h.wqsg6os6wnxd" w:colFirst="0" w:colLast="0"/>
      <w:bookmarkEnd w:id="12"/>
      <w:r>
        <w:rPr>
          <w:rFonts w:ascii="Times New Roman" w:eastAsia="Times New Roman" w:hAnsi="Times New Roman" w:cs="Times New Roman"/>
          <w:sz w:val="22"/>
          <w:szCs w:val="22"/>
          <w:u w:val="single"/>
        </w:rPr>
        <w:t>Información Adicional: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uede consultar la información adicional y detallada sobre protección de datos solicitando una copia en el correo-e protecciondedatos@icdcultural.org.</w:t>
      </w:r>
    </w:p>
    <w:p w14:paraId="5FEA1C46" w14:textId="01583B0D" w:rsidR="00A05B77" w:rsidRPr="007847B3" w:rsidRDefault="00A05B77" w:rsidP="00CA5E97">
      <w:pPr>
        <w:jc w:val="both"/>
        <w:rPr>
          <w:rFonts w:ascii="Times New Roman" w:hAnsi="Times New Roman" w:cs="Times New Roman"/>
        </w:rPr>
      </w:pPr>
    </w:p>
    <w:sectPr w:rsidR="00A05B77" w:rsidRPr="007847B3" w:rsidSect="00A05B7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8584" w14:textId="77777777" w:rsidR="00DF45A5" w:rsidRDefault="00DF45A5" w:rsidP="00C71F3D">
      <w:r>
        <w:separator/>
      </w:r>
    </w:p>
  </w:endnote>
  <w:endnote w:type="continuationSeparator" w:id="0">
    <w:p w14:paraId="40AA6AD6" w14:textId="77777777" w:rsidR="00DF45A5" w:rsidRDefault="00DF45A5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01EE56CB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</w:t>
                          </w:r>
                          <w:r w:rsidR="00834BFA"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 xml:space="preserve">alle 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 xml:space="preserve">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R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" stroked="f">
              <v:textbox>
                <w:txbxContent>
                  <w:p w14:paraId="6A0FBE3D" w14:textId="01EE56CB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</w:t>
                    </w:r>
                    <w:r w:rsidR="00834BFA"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 xml:space="preserve">alle 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 xml:space="preserve">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CnEAIAAP0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YiLwIAAFo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2B4EA741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</w:t>
                          </w:r>
                          <w:r w:rsidR="00DD47BC"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all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 xml:space="preserve">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" stroked="f">
              <v:textbox>
                <w:txbxContent>
                  <w:p w14:paraId="4112530F" w14:textId="2B4EA741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</w:t>
                    </w:r>
                    <w:r w:rsidR="00DD47BC"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all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 xml:space="preserve">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D0E3" w14:textId="77777777" w:rsidR="00DF45A5" w:rsidRDefault="00DF45A5" w:rsidP="00C71F3D">
      <w:r>
        <w:separator/>
      </w:r>
    </w:p>
  </w:footnote>
  <w:footnote w:type="continuationSeparator" w:id="0">
    <w:p w14:paraId="781D8C95" w14:textId="77777777" w:rsidR="00DF45A5" w:rsidRDefault="00DF45A5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602"/>
    <w:multiLevelType w:val="multilevel"/>
    <w:tmpl w:val="0A8CE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 w:val="0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0EE0"/>
    <w:multiLevelType w:val="hybridMultilevel"/>
    <w:tmpl w:val="D79861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309A3"/>
    <w:multiLevelType w:val="multilevel"/>
    <w:tmpl w:val="AA8C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E0940"/>
    <w:multiLevelType w:val="multilevel"/>
    <w:tmpl w:val="E8D0F0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F0043D2"/>
    <w:multiLevelType w:val="multilevel"/>
    <w:tmpl w:val="E8D0F0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97A8E"/>
    <w:multiLevelType w:val="hybridMultilevel"/>
    <w:tmpl w:val="C6FC27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3E83"/>
    <w:multiLevelType w:val="multilevel"/>
    <w:tmpl w:val="0A8CE1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iCs w:val="0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400721">
    <w:abstractNumId w:val="4"/>
  </w:num>
  <w:num w:numId="2" w16cid:durableId="1250119484">
    <w:abstractNumId w:val="7"/>
  </w:num>
  <w:num w:numId="3" w16cid:durableId="1554343311">
    <w:abstractNumId w:val="1"/>
  </w:num>
  <w:num w:numId="4" w16cid:durableId="619072790">
    <w:abstractNumId w:val="6"/>
  </w:num>
  <w:num w:numId="5" w16cid:durableId="1933853599">
    <w:abstractNumId w:val="2"/>
  </w:num>
  <w:num w:numId="6" w16cid:durableId="1781072838">
    <w:abstractNumId w:val="8"/>
  </w:num>
  <w:num w:numId="7" w16cid:durableId="26879386">
    <w:abstractNumId w:val="5"/>
  </w:num>
  <w:num w:numId="8" w16cid:durableId="49235934">
    <w:abstractNumId w:val="3"/>
  </w:num>
  <w:num w:numId="9" w16cid:durableId="59251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011D6"/>
    <w:rsid w:val="000F1CBE"/>
    <w:rsid w:val="00192DC5"/>
    <w:rsid w:val="001B6F52"/>
    <w:rsid w:val="001E3534"/>
    <w:rsid w:val="001F372D"/>
    <w:rsid w:val="00206181"/>
    <w:rsid w:val="00217D8F"/>
    <w:rsid w:val="00221390"/>
    <w:rsid w:val="002837D4"/>
    <w:rsid w:val="002E2A96"/>
    <w:rsid w:val="002E42FA"/>
    <w:rsid w:val="002F37CF"/>
    <w:rsid w:val="002F6C3B"/>
    <w:rsid w:val="003119F3"/>
    <w:rsid w:val="003B7A1A"/>
    <w:rsid w:val="003C11D8"/>
    <w:rsid w:val="003E159C"/>
    <w:rsid w:val="004310DC"/>
    <w:rsid w:val="0045618A"/>
    <w:rsid w:val="005B2C5D"/>
    <w:rsid w:val="005B5B64"/>
    <w:rsid w:val="00643AC0"/>
    <w:rsid w:val="0065648D"/>
    <w:rsid w:val="00673D9C"/>
    <w:rsid w:val="00687A4C"/>
    <w:rsid w:val="006A299C"/>
    <w:rsid w:val="0070630C"/>
    <w:rsid w:val="0073199E"/>
    <w:rsid w:val="0074514B"/>
    <w:rsid w:val="00745897"/>
    <w:rsid w:val="00751A9A"/>
    <w:rsid w:val="007847B3"/>
    <w:rsid w:val="007C72C9"/>
    <w:rsid w:val="007F67F1"/>
    <w:rsid w:val="008207DB"/>
    <w:rsid w:val="00834BFA"/>
    <w:rsid w:val="00851D61"/>
    <w:rsid w:val="008C7E25"/>
    <w:rsid w:val="00942224"/>
    <w:rsid w:val="009D14A2"/>
    <w:rsid w:val="00A050D9"/>
    <w:rsid w:val="00A05B77"/>
    <w:rsid w:val="00A26535"/>
    <w:rsid w:val="00A81A48"/>
    <w:rsid w:val="00A81F09"/>
    <w:rsid w:val="00AA046C"/>
    <w:rsid w:val="00AB7642"/>
    <w:rsid w:val="00AD328A"/>
    <w:rsid w:val="00AE5CF6"/>
    <w:rsid w:val="00B26505"/>
    <w:rsid w:val="00B9287A"/>
    <w:rsid w:val="00BA71A8"/>
    <w:rsid w:val="00BB262D"/>
    <w:rsid w:val="00BF2EFF"/>
    <w:rsid w:val="00C05C45"/>
    <w:rsid w:val="00C458E7"/>
    <w:rsid w:val="00C551E2"/>
    <w:rsid w:val="00C57402"/>
    <w:rsid w:val="00C71F3D"/>
    <w:rsid w:val="00CA5E97"/>
    <w:rsid w:val="00D20DE4"/>
    <w:rsid w:val="00DC6918"/>
    <w:rsid w:val="00DD47BC"/>
    <w:rsid w:val="00DF45A5"/>
    <w:rsid w:val="00E55A38"/>
    <w:rsid w:val="00EB0609"/>
    <w:rsid w:val="00F032E6"/>
    <w:rsid w:val="00F0661B"/>
    <w:rsid w:val="00F24D7F"/>
    <w:rsid w:val="00F271AE"/>
    <w:rsid w:val="00F83E77"/>
    <w:rsid w:val="00FC3D80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aliases w:val="Título casillas"/>
    <w:basedOn w:val="Normal"/>
    <w:next w:val="Normal"/>
    <w:link w:val="Ttulo2Car"/>
    <w:uiPriority w:val="9"/>
    <w:unhideWhenUsed/>
    <w:qFormat/>
    <w:rsid w:val="007847B3"/>
    <w:pPr>
      <w:keepNext/>
      <w:tabs>
        <w:tab w:val="left" w:pos="-1440"/>
        <w:tab w:val="left" w:pos="-720"/>
      </w:tabs>
      <w:suppressAutoHyphens/>
      <w:jc w:val="both"/>
      <w:outlineLvl w:val="1"/>
    </w:pPr>
    <w:rPr>
      <w:rFonts w:ascii="Arial" w:eastAsia="Times New Roman" w:hAnsi="Arial" w:cs="Times New Roman"/>
      <w:spacing w:val="-3"/>
      <w:sz w:val="28"/>
    </w:rPr>
  </w:style>
  <w:style w:type="paragraph" w:styleId="Ttulo4">
    <w:name w:val="heading 4"/>
    <w:aliases w:val="Entradilla"/>
    <w:basedOn w:val="Normal"/>
    <w:next w:val="Normal"/>
    <w:link w:val="Ttulo4Car"/>
    <w:uiPriority w:val="9"/>
    <w:unhideWhenUsed/>
    <w:qFormat/>
    <w:rsid w:val="007847B3"/>
    <w:pPr>
      <w:keepNext/>
      <w:jc w:val="both"/>
      <w:outlineLvl w:val="3"/>
    </w:pPr>
    <w:rPr>
      <w:rFonts w:ascii="Arial" w:eastAsia="Times New Roman" w:hAnsi="Arial" w:cs="Arial"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rsid w:val="00A05B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3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2D"/>
    <w:rPr>
      <w:rFonts w:ascii="Times New Roman" w:eastAsiaTheme="minorEastAsia" w:hAnsi="Times New Roman" w:cs="Times New Roman"/>
      <w:sz w:val="18"/>
      <w:szCs w:val="18"/>
      <w:lang w:val="es-ES_tradnl" w:eastAsia="es-ES"/>
    </w:rPr>
  </w:style>
  <w:style w:type="character" w:customStyle="1" w:styleId="Ttulo2Car">
    <w:name w:val="Título 2 Car"/>
    <w:aliases w:val="Título casillas Car"/>
    <w:basedOn w:val="Fuentedeprrafopredeter"/>
    <w:link w:val="Ttulo2"/>
    <w:uiPriority w:val="9"/>
    <w:rsid w:val="007847B3"/>
    <w:rPr>
      <w:rFonts w:ascii="Arial" w:eastAsia="Times New Roman" w:hAnsi="Arial" w:cs="Times New Roman"/>
      <w:spacing w:val="-3"/>
      <w:sz w:val="28"/>
      <w:szCs w:val="24"/>
      <w:lang w:val="es-ES_tradnl" w:eastAsia="es-ES"/>
    </w:rPr>
  </w:style>
  <w:style w:type="character" w:customStyle="1" w:styleId="Ttulo4Car">
    <w:name w:val="Título 4 Car"/>
    <w:aliases w:val="Entradilla Car"/>
    <w:basedOn w:val="Fuentedeprrafopredeter"/>
    <w:link w:val="Ttulo4"/>
    <w:uiPriority w:val="9"/>
    <w:rsid w:val="007847B3"/>
    <w:rPr>
      <w:rFonts w:ascii="Arial" w:eastAsia="Times New Roman" w:hAnsi="Arial" w:cs="Arial"/>
      <w:bCs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4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icdcultural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dcultura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4FDA-24AD-4494-B380-47008C8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3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iposa@icdcultural.org</cp:lastModifiedBy>
  <cp:revision>2</cp:revision>
  <cp:lastPrinted>2021-04-27T10:16:00Z</cp:lastPrinted>
  <dcterms:created xsi:type="dcterms:W3CDTF">2022-07-18T12:20:00Z</dcterms:created>
  <dcterms:modified xsi:type="dcterms:W3CDTF">2022-07-18T12:20:00Z</dcterms:modified>
</cp:coreProperties>
</file>